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3876" w14:textId="77777777" w:rsidR="00377DB8" w:rsidRDefault="00377DB8" w:rsidP="00377DB8">
      <w:pPr>
        <w:ind w:left="0"/>
      </w:pPr>
    </w:p>
    <w:p w14:paraId="1B4EEBCC" w14:textId="77777777" w:rsidR="00377DB8" w:rsidRPr="00377DB8" w:rsidRDefault="00377DB8" w:rsidP="00377DB8">
      <w:pPr>
        <w:rPr>
          <w:b/>
          <w:bCs/>
        </w:rPr>
      </w:pPr>
      <w:r w:rsidRPr="00377DB8">
        <w:rPr>
          <w:b/>
          <w:bCs/>
        </w:rPr>
        <w:t>NEUROPISTE OY KUNTOUTUKSEN ASIAKASREKISTERIN TIETOSUOJASELOSTE</w:t>
      </w:r>
    </w:p>
    <w:p w14:paraId="3DB8BE49" w14:textId="77777777" w:rsidR="00377DB8" w:rsidRDefault="00377DB8" w:rsidP="00377DB8">
      <w:pPr>
        <w:pStyle w:val="Luettelokappale"/>
        <w:numPr>
          <w:ilvl w:val="0"/>
          <w:numId w:val="4"/>
        </w:numPr>
        <w:spacing w:before="0" w:beforeAutospacing="0" w:after="200" w:afterAutospacing="0" w:line="276" w:lineRule="auto"/>
      </w:pPr>
      <w:r>
        <w:t xml:space="preserve">REKISTERINPITÄJÄ </w:t>
      </w:r>
    </w:p>
    <w:p w14:paraId="7368D3CD" w14:textId="77777777" w:rsidR="00377DB8" w:rsidRDefault="00377DB8" w:rsidP="00377DB8">
      <w:pPr>
        <w:pStyle w:val="Luettelokappale"/>
      </w:pPr>
    </w:p>
    <w:p w14:paraId="17926526" w14:textId="77777777" w:rsidR="00377DB8" w:rsidRPr="00F76706" w:rsidRDefault="00377DB8" w:rsidP="00377DB8">
      <w:pPr>
        <w:pStyle w:val="Luettelokappale"/>
        <w:rPr>
          <w:b/>
        </w:rPr>
      </w:pPr>
      <w:r w:rsidRPr="00F76706">
        <w:rPr>
          <w:b/>
        </w:rPr>
        <w:t>Neuro</w:t>
      </w:r>
      <w:r>
        <w:rPr>
          <w:b/>
        </w:rPr>
        <w:t xml:space="preserve">piste Oy </w:t>
      </w:r>
      <w:r w:rsidRPr="00F76706">
        <w:rPr>
          <w:b/>
        </w:rPr>
        <w:t xml:space="preserve">(y-tunnus </w:t>
      </w:r>
      <w:proofErr w:type="gramStart"/>
      <w:r>
        <w:rPr>
          <w:b/>
        </w:rPr>
        <w:t>2910875-2</w:t>
      </w:r>
      <w:proofErr w:type="gramEnd"/>
      <w:r w:rsidRPr="00F76706">
        <w:rPr>
          <w:b/>
        </w:rPr>
        <w:t>)</w:t>
      </w:r>
    </w:p>
    <w:p w14:paraId="663F1814" w14:textId="77777777" w:rsidR="00377DB8" w:rsidRDefault="00377DB8" w:rsidP="00377DB8">
      <w:pPr>
        <w:pStyle w:val="Luettelokappale"/>
      </w:pPr>
      <w:r>
        <w:t>Läntinen Pitkäkatu 33,</w:t>
      </w:r>
    </w:p>
    <w:p w14:paraId="1D8B96BA" w14:textId="77777777" w:rsidR="00377DB8" w:rsidRDefault="00377DB8" w:rsidP="00377DB8">
      <w:pPr>
        <w:pStyle w:val="Luettelokappale"/>
      </w:pPr>
      <w:r>
        <w:t>20100 Turku</w:t>
      </w:r>
    </w:p>
    <w:p w14:paraId="0F2220C9" w14:textId="77777777" w:rsidR="00377DB8" w:rsidRDefault="00377DB8" w:rsidP="00377DB8">
      <w:pPr>
        <w:pStyle w:val="Luettelokappale"/>
      </w:pPr>
    </w:p>
    <w:p w14:paraId="2B506FE0" w14:textId="77777777" w:rsidR="00377DB8" w:rsidRPr="00F76706" w:rsidRDefault="00377DB8" w:rsidP="00377DB8">
      <w:pPr>
        <w:pStyle w:val="Luettelokappale"/>
        <w:rPr>
          <w:u w:val="single"/>
        </w:rPr>
      </w:pPr>
      <w:r w:rsidRPr="00F76706">
        <w:rPr>
          <w:u w:val="single"/>
        </w:rPr>
        <w:t>Rekisteriasioiden yhteyshenkilö</w:t>
      </w:r>
    </w:p>
    <w:p w14:paraId="47E0A856" w14:textId="77777777" w:rsidR="00377DB8" w:rsidRDefault="00377DB8" w:rsidP="00377DB8">
      <w:pPr>
        <w:ind w:left="720"/>
      </w:pPr>
      <w:r>
        <w:t xml:space="preserve">Kuntoutuspäällikkö Arja Toivomäki; </w:t>
      </w:r>
      <w:hyperlink r:id="rId8" w:history="1">
        <w:r w:rsidRPr="00910391">
          <w:rPr>
            <w:rStyle w:val="Hyperlinkki"/>
          </w:rPr>
          <w:t>etunimi.sukunimi@neuropiste.fi</w:t>
        </w:r>
      </w:hyperlink>
      <w:r w:rsidRPr="00F76706">
        <w:rPr>
          <w:rStyle w:val="Hyperlinkki"/>
        </w:rPr>
        <w:t xml:space="preserve">; puh: </w:t>
      </w:r>
      <w:r>
        <w:t>040 180 7338</w:t>
      </w:r>
    </w:p>
    <w:p w14:paraId="10A6BB6B" w14:textId="77777777" w:rsidR="00377DB8" w:rsidRDefault="00377DB8" w:rsidP="00377DB8">
      <w:pPr>
        <w:pStyle w:val="Luettelokappale"/>
        <w:numPr>
          <w:ilvl w:val="0"/>
          <w:numId w:val="4"/>
        </w:numPr>
        <w:spacing w:before="0" w:beforeAutospacing="0" w:after="200" w:afterAutospacing="0" w:line="276" w:lineRule="auto"/>
      </w:pPr>
      <w:r>
        <w:t>REKISTERIN NIMI</w:t>
      </w:r>
    </w:p>
    <w:p w14:paraId="6770B8FB" w14:textId="77777777" w:rsidR="00377DB8" w:rsidRDefault="00377DB8" w:rsidP="00377DB8">
      <w:pPr>
        <w:pStyle w:val="Luettelokappale"/>
      </w:pPr>
    </w:p>
    <w:p w14:paraId="6A756F77" w14:textId="77777777" w:rsidR="00377DB8" w:rsidRDefault="00377DB8" w:rsidP="00377DB8">
      <w:pPr>
        <w:pStyle w:val="Luettelokappale"/>
      </w:pPr>
      <w:r>
        <w:t>A</w:t>
      </w:r>
      <w:r w:rsidRPr="002C299D">
        <w:t>siakastietojen käsittely- ja ylläpitorekisteri</w:t>
      </w:r>
      <w:r>
        <w:t xml:space="preserve"> (</w:t>
      </w:r>
      <w:proofErr w:type="spellStart"/>
      <w:r>
        <w:t>Diaium</w:t>
      </w:r>
      <w:proofErr w:type="spellEnd"/>
      <w:r>
        <w:t>)</w:t>
      </w:r>
    </w:p>
    <w:p w14:paraId="364212DB" w14:textId="77777777" w:rsidR="00377DB8" w:rsidRDefault="00377DB8" w:rsidP="00377DB8">
      <w:pPr>
        <w:pStyle w:val="Luettelokappale"/>
      </w:pPr>
    </w:p>
    <w:p w14:paraId="1FDA213F" w14:textId="77777777" w:rsidR="00377DB8" w:rsidRDefault="00377DB8" w:rsidP="00377DB8">
      <w:pPr>
        <w:pStyle w:val="Luettelokappale"/>
        <w:numPr>
          <w:ilvl w:val="0"/>
          <w:numId w:val="4"/>
        </w:numPr>
        <w:spacing w:before="0" w:beforeAutospacing="0" w:after="200" w:afterAutospacing="0" w:line="276" w:lineRule="auto"/>
      </w:pPr>
      <w:r>
        <w:t>HENKILÖTIETOJEN KÄSITTELYN TARKOITUS JA OIKEUSPERUSTE</w:t>
      </w:r>
    </w:p>
    <w:p w14:paraId="0E3A1E85" w14:textId="77777777" w:rsidR="00377DB8" w:rsidRDefault="00377DB8" w:rsidP="00377DB8">
      <w:pPr>
        <w:pStyle w:val="Luettelokappale"/>
      </w:pPr>
    </w:p>
    <w:p w14:paraId="66B1835F" w14:textId="77777777" w:rsidR="00377DB8" w:rsidRDefault="00377DB8" w:rsidP="00377DB8">
      <w:pPr>
        <w:pStyle w:val="Luettelokappale"/>
      </w:pPr>
      <w:r>
        <w:t>Henkilötietoja käsitellään</w:t>
      </w:r>
    </w:p>
    <w:p w14:paraId="4309B00C" w14:textId="77777777" w:rsidR="00377DB8" w:rsidRDefault="00377DB8" w:rsidP="00377DB8">
      <w:pPr>
        <w:pStyle w:val="Luettelokappale"/>
        <w:numPr>
          <w:ilvl w:val="0"/>
          <w:numId w:val="5"/>
        </w:numPr>
        <w:spacing w:before="0" w:beforeAutospacing="0" w:after="200" w:afterAutospacing="0" w:line="276" w:lineRule="auto"/>
      </w:pPr>
      <w:r>
        <w:t>kuntoutuspalveluiden ja muiden palveluiden toteuttamista, suunnittelua ja seurantaa varten</w:t>
      </w:r>
    </w:p>
    <w:p w14:paraId="65B3A2B6" w14:textId="77777777" w:rsidR="00377DB8" w:rsidRDefault="00377DB8" w:rsidP="00377DB8">
      <w:pPr>
        <w:pStyle w:val="Luettelokappale"/>
        <w:numPr>
          <w:ilvl w:val="0"/>
          <w:numId w:val="5"/>
        </w:numPr>
        <w:spacing w:before="0" w:beforeAutospacing="0" w:after="200" w:afterAutospacing="0" w:line="276" w:lineRule="auto"/>
      </w:pPr>
      <w:r>
        <w:t>em. palveluihin liittyvien sopimusten hallinnointia ja laskutusta varten</w:t>
      </w:r>
    </w:p>
    <w:p w14:paraId="3775FE9A" w14:textId="77777777" w:rsidR="00377DB8" w:rsidRDefault="00377DB8" w:rsidP="00377DB8">
      <w:pPr>
        <w:pStyle w:val="Luettelokappale"/>
        <w:numPr>
          <w:ilvl w:val="0"/>
          <w:numId w:val="5"/>
        </w:numPr>
        <w:spacing w:before="0" w:beforeAutospacing="0" w:after="200" w:afterAutospacing="0" w:line="276" w:lineRule="auto"/>
      </w:pPr>
      <w:r>
        <w:t>turvallisuuden varmistamiseksi</w:t>
      </w:r>
    </w:p>
    <w:p w14:paraId="44B535A8" w14:textId="77777777" w:rsidR="00377DB8" w:rsidRDefault="00377DB8" w:rsidP="00377DB8">
      <w:pPr>
        <w:pStyle w:val="Luettelokappale"/>
        <w:numPr>
          <w:ilvl w:val="0"/>
          <w:numId w:val="5"/>
        </w:numPr>
        <w:spacing w:before="0" w:beforeAutospacing="0" w:after="200" w:afterAutospacing="0" w:line="276" w:lineRule="auto"/>
      </w:pPr>
      <w:r>
        <w:t>viestintään ja markkinointiin asiakkaille, potentiaalisille asiakkaille ja heidän läheisilleen</w:t>
      </w:r>
    </w:p>
    <w:p w14:paraId="76D85475" w14:textId="77777777" w:rsidR="00377DB8" w:rsidRDefault="00377DB8" w:rsidP="00377DB8">
      <w:pPr>
        <w:pStyle w:val="Luettelokappale"/>
        <w:numPr>
          <w:ilvl w:val="0"/>
          <w:numId w:val="5"/>
        </w:numPr>
        <w:spacing w:before="0" w:beforeAutospacing="0" w:after="200" w:afterAutospacing="0" w:line="276" w:lineRule="auto"/>
      </w:pPr>
      <w:r>
        <w:t xml:space="preserve">palveluiden laadun kehittämiseksi ja tilastointia varten </w:t>
      </w:r>
    </w:p>
    <w:p w14:paraId="642CF1F4" w14:textId="77777777" w:rsidR="00377DB8" w:rsidRDefault="00377DB8" w:rsidP="00377DB8">
      <w:pPr>
        <w:ind w:left="720"/>
      </w:pPr>
      <w:r>
        <w:t>Tietojen käsittelyn oikeusperusteena on</w:t>
      </w:r>
    </w:p>
    <w:p w14:paraId="2B4B1BBF" w14:textId="77777777" w:rsidR="00377DB8" w:rsidRDefault="00377DB8" w:rsidP="00377DB8">
      <w:pPr>
        <w:pStyle w:val="Luettelokappale"/>
        <w:numPr>
          <w:ilvl w:val="0"/>
          <w:numId w:val="5"/>
        </w:numPr>
        <w:spacing w:before="0" w:beforeAutospacing="0" w:after="200" w:afterAutospacing="0" w:line="276" w:lineRule="auto"/>
      </w:pPr>
      <w:r>
        <w:t>rekisterinpitäjän lakisääteinen velvoite</w:t>
      </w:r>
    </w:p>
    <w:p w14:paraId="7B743CC2" w14:textId="77777777" w:rsidR="00377DB8" w:rsidRDefault="00377DB8" w:rsidP="00377DB8">
      <w:pPr>
        <w:pStyle w:val="Luettelokappale"/>
        <w:numPr>
          <w:ilvl w:val="0"/>
          <w:numId w:val="5"/>
        </w:numPr>
        <w:spacing w:before="0" w:beforeAutospacing="0" w:after="200" w:afterAutospacing="0" w:line="276" w:lineRule="auto"/>
      </w:pPr>
      <w:r>
        <w:t>rekisteröidyn nimenomainen suostumus</w:t>
      </w:r>
    </w:p>
    <w:p w14:paraId="354BDE88" w14:textId="77777777" w:rsidR="00377DB8" w:rsidRDefault="00377DB8" w:rsidP="00377DB8">
      <w:pPr>
        <w:pStyle w:val="Luettelokappale"/>
        <w:numPr>
          <w:ilvl w:val="0"/>
          <w:numId w:val="5"/>
        </w:numPr>
        <w:spacing w:before="0" w:beforeAutospacing="0" w:after="200" w:afterAutospacing="0" w:line="276" w:lineRule="auto"/>
      </w:pPr>
      <w:r>
        <w:t>terveydenhuoltoon liittyvä käsittely ja/tai</w:t>
      </w:r>
    </w:p>
    <w:p w14:paraId="3AA4CB38" w14:textId="77777777" w:rsidR="00377DB8" w:rsidRDefault="00377DB8" w:rsidP="00377DB8">
      <w:pPr>
        <w:pStyle w:val="Luettelokappale"/>
        <w:numPr>
          <w:ilvl w:val="0"/>
          <w:numId w:val="5"/>
        </w:numPr>
        <w:spacing w:before="0" w:beforeAutospacing="0" w:after="200" w:afterAutospacing="0" w:line="276" w:lineRule="auto"/>
      </w:pPr>
      <w:r>
        <w:t>rekisterinpitäjän oikeutettu etu.</w:t>
      </w:r>
    </w:p>
    <w:p w14:paraId="5F14E594" w14:textId="77777777" w:rsidR="00377DB8" w:rsidRDefault="00377DB8" w:rsidP="00377DB8">
      <w:pPr>
        <w:spacing w:after="0"/>
        <w:ind w:firstLine="720"/>
      </w:pPr>
      <w:r>
        <w:t>Neuropiste Oy pyytää rekisteröidyltä suostumuksen henkilötietojen käsittelyyn, mikäli lainsäädäntö</w:t>
      </w:r>
    </w:p>
    <w:p w14:paraId="3FB84E7C" w14:textId="77777777" w:rsidR="00377DB8" w:rsidRDefault="00377DB8" w:rsidP="00377DB8">
      <w:pPr>
        <w:spacing w:after="0"/>
        <w:ind w:firstLine="720"/>
      </w:pPr>
      <w:r>
        <w:t>sitä edellyttää (esim. uutiskirjeen lähettämiseen yksityishenkilöille). Suostumuksen voi perua koska</w:t>
      </w:r>
    </w:p>
    <w:p w14:paraId="1CA7BE38" w14:textId="77777777" w:rsidR="00377DB8" w:rsidRDefault="00377DB8" w:rsidP="00377DB8">
      <w:pPr>
        <w:spacing w:after="0"/>
        <w:ind w:firstLine="720"/>
      </w:pPr>
      <w:r>
        <w:t>tahansa (ks. jäljempänä kappale Rekisteröidyn oikeudet).</w:t>
      </w:r>
    </w:p>
    <w:p w14:paraId="6A3935A5" w14:textId="77777777" w:rsidR="00377DB8" w:rsidRDefault="00377DB8" w:rsidP="00377DB8">
      <w:pPr>
        <w:spacing w:after="0"/>
        <w:ind w:firstLine="720"/>
      </w:pPr>
    </w:p>
    <w:p w14:paraId="2FCBE9D6" w14:textId="77777777" w:rsidR="00377DB8" w:rsidRDefault="00377DB8" w:rsidP="00377DB8">
      <w:pPr>
        <w:pStyle w:val="Luettelokappale"/>
        <w:numPr>
          <w:ilvl w:val="0"/>
          <w:numId w:val="4"/>
        </w:numPr>
        <w:spacing w:before="0" w:beforeAutospacing="0" w:after="200" w:afterAutospacing="0" w:line="276" w:lineRule="auto"/>
      </w:pPr>
      <w:r>
        <w:t>KÄSITELTÄVÄT HENKILÖTIETORYHMÄT</w:t>
      </w:r>
    </w:p>
    <w:p w14:paraId="3CD689FD" w14:textId="77777777" w:rsidR="00377DB8" w:rsidRDefault="00377DB8" w:rsidP="00377DB8">
      <w:pPr>
        <w:pStyle w:val="Luettelokappale"/>
      </w:pPr>
    </w:p>
    <w:p w14:paraId="0D78812F" w14:textId="77777777" w:rsidR="00377DB8" w:rsidRDefault="00377DB8" w:rsidP="00377DB8">
      <w:pPr>
        <w:pStyle w:val="Luettelokappale"/>
      </w:pPr>
      <w:r>
        <w:lastRenderedPageBreak/>
        <w:t xml:space="preserve">Neuropiste kerää rekisteröidyistä vain sellaisia henkilötietoja, jotka ovat olennaisia ja tarpeellisia tässä selosteessa mainittujen käyttötarkoitusten kannalta. </w:t>
      </w:r>
    </w:p>
    <w:p w14:paraId="6300AC7B" w14:textId="77777777" w:rsidR="00377DB8" w:rsidRDefault="00377DB8" w:rsidP="00377DB8">
      <w:pPr>
        <w:pStyle w:val="Luettelokappale"/>
      </w:pPr>
    </w:p>
    <w:p w14:paraId="2BE5E4AB" w14:textId="77777777" w:rsidR="00377DB8" w:rsidRDefault="00377DB8" w:rsidP="00377DB8">
      <w:pPr>
        <w:pStyle w:val="Luettelokappale"/>
      </w:pPr>
      <w:r>
        <w:t xml:space="preserve">Nämä henkilötiedot voivat kuulua seuraaviin henkilötietoryhmiin: </w:t>
      </w:r>
    </w:p>
    <w:p w14:paraId="2D8242DF" w14:textId="77777777" w:rsidR="00377DB8" w:rsidRDefault="00377DB8" w:rsidP="00377DB8">
      <w:pPr>
        <w:pStyle w:val="Luettelokappale"/>
        <w:numPr>
          <w:ilvl w:val="0"/>
          <w:numId w:val="5"/>
        </w:numPr>
        <w:spacing w:before="0" w:beforeAutospacing="0" w:after="200" w:afterAutospacing="0" w:line="276" w:lineRule="auto"/>
      </w:pPr>
      <w:r>
        <w:t>Yksilöintitiedot kuten esimerkiksi nimi, kotipaikka, henkilötunnus, sukupuoli, siviilisääty, ammatti, äidinkieli, lähiomainen, muu läheinen tai laillinen edustaja</w:t>
      </w:r>
    </w:p>
    <w:p w14:paraId="794C3B2D" w14:textId="77777777" w:rsidR="00377DB8" w:rsidRDefault="00377DB8" w:rsidP="00377DB8">
      <w:pPr>
        <w:pStyle w:val="Luettelokappale"/>
        <w:numPr>
          <w:ilvl w:val="0"/>
          <w:numId w:val="5"/>
        </w:numPr>
        <w:spacing w:before="0" w:beforeAutospacing="0" w:after="200" w:afterAutospacing="0" w:line="276" w:lineRule="auto"/>
      </w:pPr>
      <w:r>
        <w:t>Yhteystiedot (tarvittaessa myös lähiomaisen tai muun läheisen)</w:t>
      </w:r>
      <w:r w:rsidRPr="001F3FF7">
        <w:t xml:space="preserve"> </w:t>
      </w:r>
      <w:r>
        <w:t>kuten esimerkiksi postiosoite, laskutusosoite, sähköpostiosoite, puhelinnumero</w:t>
      </w:r>
    </w:p>
    <w:p w14:paraId="7C872933" w14:textId="77777777" w:rsidR="00377DB8" w:rsidRDefault="00377DB8" w:rsidP="00377DB8">
      <w:pPr>
        <w:pStyle w:val="Luettelokappale"/>
        <w:numPr>
          <w:ilvl w:val="0"/>
          <w:numId w:val="5"/>
        </w:numPr>
        <w:spacing w:before="0" w:beforeAutospacing="0" w:after="200" w:afterAutospacing="0" w:line="276" w:lineRule="auto"/>
      </w:pPr>
      <w:r>
        <w:t>Asiakassuhteeseen liittyvät tiedot kuten esimerkiksi sopimus-, laskutus- ja maksutiedot</w:t>
      </w:r>
    </w:p>
    <w:p w14:paraId="68449378" w14:textId="77777777" w:rsidR="00377DB8" w:rsidRDefault="00377DB8" w:rsidP="00377DB8">
      <w:pPr>
        <w:pStyle w:val="Luettelokappale"/>
        <w:numPr>
          <w:ilvl w:val="0"/>
          <w:numId w:val="5"/>
        </w:numPr>
        <w:spacing w:before="0" w:beforeAutospacing="0" w:after="200" w:afterAutospacing="0" w:line="276" w:lineRule="auto"/>
      </w:pPr>
      <w:r>
        <w:t>Palvelusuhteen toteuttamisen kannalta tarpeelliset tiedot kuten esimerkiksi diagnoosit, lääkitys, hoito- ja sairaushistoria, toimintakyky, apuvälineet, ruokailurajoitteet</w:t>
      </w:r>
    </w:p>
    <w:p w14:paraId="29DA4BDF" w14:textId="77777777" w:rsidR="00377DB8" w:rsidRDefault="00377DB8" w:rsidP="00377DB8">
      <w:pPr>
        <w:pStyle w:val="Luettelokappale"/>
        <w:numPr>
          <w:ilvl w:val="0"/>
          <w:numId w:val="5"/>
        </w:numPr>
        <w:spacing w:before="0" w:beforeAutospacing="0" w:after="200" w:afterAutospacing="0" w:line="276" w:lineRule="auto"/>
      </w:pPr>
      <w:r>
        <w:t>Palvelun toteuttamisen dokumentointitiedot kuten esimerkiksi päivittäiset kuntoutukseen ja hoitoon liittyvät tiedot ja tapahtumat.</w:t>
      </w:r>
    </w:p>
    <w:p w14:paraId="369D655B" w14:textId="77777777" w:rsidR="00377DB8" w:rsidRDefault="00377DB8" w:rsidP="00377DB8">
      <w:pPr>
        <w:pStyle w:val="Luettelokappale"/>
        <w:numPr>
          <w:ilvl w:val="0"/>
          <w:numId w:val="5"/>
        </w:numPr>
        <w:spacing w:before="0" w:beforeAutospacing="0" w:after="200" w:afterAutospacing="0" w:line="276" w:lineRule="auto"/>
      </w:pPr>
      <w:r>
        <w:t>Rekisteröidyn antamat suostumukset, kiellot ja rajoitukset henkilötietojensa käsittelyyn</w:t>
      </w:r>
    </w:p>
    <w:p w14:paraId="4F462881" w14:textId="77777777" w:rsidR="00377DB8" w:rsidRDefault="00377DB8" w:rsidP="00377DB8">
      <w:pPr>
        <w:pStyle w:val="Luettelokappale"/>
        <w:ind w:left="1665"/>
      </w:pPr>
    </w:p>
    <w:p w14:paraId="518CAB8A" w14:textId="77777777" w:rsidR="00377DB8" w:rsidRDefault="00377DB8" w:rsidP="00377DB8">
      <w:pPr>
        <w:pStyle w:val="Luettelokappale"/>
        <w:numPr>
          <w:ilvl w:val="0"/>
          <w:numId w:val="4"/>
        </w:numPr>
        <w:spacing w:before="0" w:beforeAutospacing="0" w:after="200" w:afterAutospacing="0" w:line="276" w:lineRule="auto"/>
      </w:pPr>
      <w:r>
        <w:t>TIETOLÄHTEET</w:t>
      </w:r>
    </w:p>
    <w:p w14:paraId="1C9D9C56" w14:textId="77777777" w:rsidR="00377DB8" w:rsidRDefault="00377DB8" w:rsidP="00377DB8">
      <w:pPr>
        <w:pStyle w:val="Luettelokappale"/>
      </w:pPr>
    </w:p>
    <w:p w14:paraId="6583427E" w14:textId="77777777" w:rsidR="00377DB8" w:rsidRDefault="00377DB8" w:rsidP="00377DB8">
      <w:pPr>
        <w:pStyle w:val="Luettelokappale"/>
      </w:pPr>
      <w:r>
        <w:t>Tietoja saadaan ensisijaisesti rekisteröidyltä itseltään ja hänen luvallaan kolmansien osapuolien laatimista kuntoutussuunnitelmista ja</w:t>
      </w:r>
      <w:r>
        <w:rPr>
          <w:color w:val="FF0000"/>
        </w:rPr>
        <w:t xml:space="preserve"> </w:t>
      </w:r>
      <w:r>
        <w:t xml:space="preserve">muista asiakas/potilasasiakirjoista. </w:t>
      </w:r>
      <w:bookmarkStart w:id="0" w:name="_Hlk50634113"/>
      <w:r>
        <w:t xml:space="preserve">Henkilötietoja voidaan vastaanottaa rekisteröidyn lailliselta edustajalta, läheiseltä tai kuntoutuspalveluyksikön henkilöstöltä. </w:t>
      </w:r>
      <w:r w:rsidRPr="00274ECE">
        <w:t xml:space="preserve">Henkilötietoja </w:t>
      </w:r>
      <w:r>
        <w:t xml:space="preserve">(vain nimi, sukunimi ja sähköpostiosoitetietoja) </w:t>
      </w:r>
      <w:r w:rsidRPr="00274ECE">
        <w:t xml:space="preserve">kerätään </w:t>
      </w:r>
      <w:r>
        <w:t xml:space="preserve">myös </w:t>
      </w:r>
      <w:r w:rsidRPr="00274ECE">
        <w:t>erilaisten tapahtumien yhteydessä, Neuropiste Oy:n digitaalisten palvelukanavien kautta tai muutoin suoraan rekisteröidyltä itseltään.</w:t>
      </w:r>
      <w:r>
        <w:t xml:space="preserve"> Näistä tiedoista on erillinen rekisteri.</w:t>
      </w:r>
    </w:p>
    <w:bookmarkEnd w:id="0"/>
    <w:p w14:paraId="779ABEE7" w14:textId="77777777" w:rsidR="00377DB8" w:rsidRDefault="00377DB8" w:rsidP="00377DB8">
      <w:pPr>
        <w:pStyle w:val="Luettelokappale"/>
      </w:pPr>
    </w:p>
    <w:p w14:paraId="069A89AD" w14:textId="77777777" w:rsidR="00377DB8" w:rsidRDefault="00377DB8" w:rsidP="00377DB8">
      <w:pPr>
        <w:pStyle w:val="Luettelokappale"/>
        <w:numPr>
          <w:ilvl w:val="0"/>
          <w:numId w:val="4"/>
        </w:numPr>
        <w:spacing w:before="0" w:beforeAutospacing="0" w:after="200" w:afterAutospacing="0" w:line="276" w:lineRule="auto"/>
      </w:pPr>
      <w:r>
        <w:t>TIETOJEN LUOVUTUKSET JA SIIRROT</w:t>
      </w:r>
    </w:p>
    <w:p w14:paraId="71A058BC" w14:textId="77777777" w:rsidR="00377DB8" w:rsidRDefault="00377DB8" w:rsidP="00377DB8">
      <w:pPr>
        <w:pStyle w:val="Luettelokappale"/>
      </w:pPr>
    </w:p>
    <w:p w14:paraId="2F79088D" w14:textId="77777777" w:rsidR="00377DB8" w:rsidRDefault="00377DB8" w:rsidP="00377DB8">
      <w:pPr>
        <w:pStyle w:val="Luettelokappale"/>
      </w:pPr>
      <w:r>
        <w:t xml:space="preserve">Tietoja luovutetaan vain lainsäädännön edellytysten mukaisesti.  Rekisteröityjen henkilötietoja voidaan luovuttaa lakisääteisten tai sopimuksiin perustuvien velvoitteiden täyttämiseksi esimerkiksi viranomaisille. </w:t>
      </w:r>
    </w:p>
    <w:p w14:paraId="5149E48F" w14:textId="77777777" w:rsidR="00377DB8" w:rsidRDefault="00377DB8" w:rsidP="00377DB8">
      <w:pPr>
        <w:ind w:left="720"/>
      </w:pPr>
      <w:r>
        <w:t>Kuntoutuspalveluiden tuottamisessa voimme käyttää myös alihankkijoita, ja rekisteröityjen henkilötietoja voidaan joutua luovuttamaan asianmukaisten palvelujen varmistamiseksi</w:t>
      </w:r>
      <w:r w:rsidRPr="00A65D47">
        <w:t>.</w:t>
      </w:r>
      <w:r>
        <w:t xml:space="preserve"> Neuropiste varmistaa alihankkijoiden kanssa laadittavilla sopimuksilla henkilötietojen asianmukaisen käsittelyn. </w:t>
      </w:r>
    </w:p>
    <w:p w14:paraId="1AD22BE7" w14:textId="77777777" w:rsidR="00377DB8" w:rsidRDefault="00377DB8" w:rsidP="00377DB8">
      <w:pPr>
        <w:pStyle w:val="Luettelokappale"/>
      </w:pPr>
      <w:r>
        <w:t>Emme luovuta henkilötietoja EU/ETA alueen ulkopuolelle emmekä suoramarkkinointiin.</w:t>
      </w:r>
    </w:p>
    <w:p w14:paraId="0BEAEA41" w14:textId="77777777" w:rsidR="00377DB8" w:rsidRDefault="00377DB8" w:rsidP="00377DB8">
      <w:pPr>
        <w:pStyle w:val="Luettelokappale"/>
      </w:pPr>
    </w:p>
    <w:p w14:paraId="4E296EF8" w14:textId="77777777" w:rsidR="00377DB8" w:rsidRDefault="00377DB8" w:rsidP="00377DB8">
      <w:pPr>
        <w:pStyle w:val="Luettelokappale"/>
        <w:numPr>
          <w:ilvl w:val="0"/>
          <w:numId w:val="4"/>
        </w:numPr>
        <w:spacing w:before="0" w:beforeAutospacing="0" w:after="200" w:afterAutospacing="0" w:line="276" w:lineRule="auto"/>
      </w:pPr>
      <w:r>
        <w:t>TIETOJEN SUOJAUS JA SÄILYTYSAJAT</w:t>
      </w:r>
    </w:p>
    <w:p w14:paraId="2692F224" w14:textId="77777777" w:rsidR="00377DB8" w:rsidRDefault="00377DB8" w:rsidP="00377DB8">
      <w:pPr>
        <w:pStyle w:val="Luettelokappale"/>
      </w:pPr>
      <w:r>
        <w:t xml:space="preserve">Neuropiste käsittelee henkilötietoja tavalla, jolla kaikissa tilanteissa pyritään varmistamaan henkilötietojen asianmukainen turvallisuus ja tietosuoja. </w:t>
      </w:r>
    </w:p>
    <w:p w14:paraId="6E6024F2" w14:textId="77777777" w:rsidR="00377DB8" w:rsidRDefault="00377DB8" w:rsidP="00377DB8">
      <w:pPr>
        <w:pStyle w:val="Luettelokappale"/>
      </w:pPr>
    </w:p>
    <w:p w14:paraId="797637E5" w14:textId="77777777" w:rsidR="00377DB8" w:rsidRDefault="00377DB8" w:rsidP="00377DB8">
      <w:pPr>
        <w:pStyle w:val="Luettelokappale"/>
      </w:pPr>
      <w:r>
        <w:t>Henkilötietoja sisältävien järjestelmien käyttöön ovat oikeutettuja vain nimetyt henkilöt</w:t>
      </w:r>
      <w:r w:rsidRPr="00683632">
        <w:t>. Kullakin käyttäjällä on oma käyttäjätunnus ja salas</w:t>
      </w:r>
      <w:r>
        <w:t>ana järjestelmiin</w:t>
      </w:r>
      <w:r w:rsidRPr="00B85944">
        <w:t xml:space="preserve">, </w:t>
      </w:r>
      <w:r>
        <w:t xml:space="preserve">joilla hän pääsee toimensa tai </w:t>
      </w:r>
      <w:r w:rsidRPr="00B85944">
        <w:t xml:space="preserve">tehtävänsä hoitamiseksi tarpeellisiin tietoihin </w:t>
      </w:r>
      <w:r>
        <w:t xml:space="preserve">sähköisissä </w:t>
      </w:r>
      <w:r w:rsidRPr="00B85944">
        <w:t>rekister</w:t>
      </w:r>
      <w:r>
        <w:t>e</w:t>
      </w:r>
      <w:r w:rsidRPr="00B85944">
        <w:t>issä. Reki</w:t>
      </w:r>
      <w:r>
        <w:t xml:space="preserve">sterien sisältämät tiedot ovat Neuropisteen omalla palvelimella. </w:t>
      </w:r>
      <w:r w:rsidRPr="00683632">
        <w:t xml:space="preserve"> </w:t>
      </w:r>
      <w:r>
        <w:t>M</w:t>
      </w:r>
      <w:r w:rsidRPr="00683632">
        <w:t>anuaalista aineistoa</w:t>
      </w:r>
      <w:r>
        <w:t xml:space="preserve"> säilytetään lukituissa tiloissa, joihin on rajattu pääsyoikeus ja joihin kulkua valvotaan.  Tilapäinen manuaalinen ja sähköinen aineisto </w:t>
      </w:r>
      <w:r w:rsidRPr="00683632">
        <w:t xml:space="preserve">säilytetään ainoastaan toiminnan edellyttämän ajan, minkä jälkeen </w:t>
      </w:r>
      <w:r>
        <w:t>se</w:t>
      </w:r>
      <w:r w:rsidRPr="00683632">
        <w:t xml:space="preserve"> tuhotaan välittömästi.</w:t>
      </w:r>
    </w:p>
    <w:p w14:paraId="474B4041" w14:textId="77777777" w:rsidR="00377DB8" w:rsidRDefault="00377DB8" w:rsidP="00377DB8">
      <w:pPr>
        <w:pStyle w:val="Luettelokappale"/>
      </w:pPr>
    </w:p>
    <w:p w14:paraId="2CECE564" w14:textId="77777777" w:rsidR="00377DB8" w:rsidRDefault="00377DB8" w:rsidP="00377DB8">
      <w:pPr>
        <w:pStyle w:val="Luettelokappale"/>
      </w:pPr>
      <w:r>
        <w:t xml:space="preserve">Neuropisteen kaikilla henkilötietoja käsittelevillä työntekijöillä on työsopimuslain ja nimenomaisten salassapitositoumusten mukainen vaitiolovelvollisuus tietosuojan piirissä olevista asioista. </w:t>
      </w:r>
    </w:p>
    <w:p w14:paraId="1728F6C3" w14:textId="77777777" w:rsidR="00377DB8" w:rsidRPr="00683632" w:rsidRDefault="00377DB8" w:rsidP="00377DB8">
      <w:pPr>
        <w:pStyle w:val="Luettelokappale"/>
      </w:pPr>
    </w:p>
    <w:p w14:paraId="198F4A9E" w14:textId="77777777" w:rsidR="00377DB8" w:rsidRDefault="00377DB8" w:rsidP="00377DB8">
      <w:pPr>
        <w:pStyle w:val="Luettelokappale"/>
      </w:pPr>
      <w:r>
        <w:t xml:space="preserve">Säilytämme henkilötietoja niin pitkään kuin on tarpeen tässä tietosuojaselosteessa määriteltyjen käyttötarkoitusten toteuttamiseksi, ellei lainsäädäntö velvoita säilyttämään henkilötietoja pidempään.  Henkilötietojen säilyttämisaika ja säilyttämiskriteerit vaihtelevat sen mukaan, mikä on tietyn henkilötiedon käyttötarkoitus.  </w:t>
      </w:r>
    </w:p>
    <w:p w14:paraId="292E5695" w14:textId="77777777" w:rsidR="00377DB8" w:rsidRDefault="00377DB8" w:rsidP="00377DB8">
      <w:pPr>
        <w:pStyle w:val="Luettelokappale"/>
      </w:pPr>
    </w:p>
    <w:p w14:paraId="71BC5B08" w14:textId="77777777" w:rsidR="00377DB8" w:rsidRDefault="00377DB8" w:rsidP="00377DB8">
      <w:pPr>
        <w:pStyle w:val="Luettelokappale"/>
        <w:numPr>
          <w:ilvl w:val="0"/>
          <w:numId w:val="4"/>
        </w:numPr>
        <w:spacing w:before="0" w:beforeAutospacing="0" w:after="200" w:afterAutospacing="0" w:line="276" w:lineRule="auto"/>
      </w:pPr>
      <w:r>
        <w:t>REKISTERÖIDYN OIKEUDET</w:t>
      </w:r>
    </w:p>
    <w:p w14:paraId="61FD37FE" w14:textId="77777777" w:rsidR="00377DB8" w:rsidRDefault="00377DB8" w:rsidP="00377DB8">
      <w:pPr>
        <w:pStyle w:val="Luettelokappale"/>
      </w:pPr>
    </w:p>
    <w:p w14:paraId="4A59EF4D" w14:textId="77777777" w:rsidR="00377DB8" w:rsidRDefault="00377DB8" w:rsidP="00377DB8">
      <w:pPr>
        <w:pStyle w:val="Luettelokappale"/>
      </w:pPr>
      <w:r w:rsidRPr="001E0FB2">
        <w:t>Rekisteröidyllä on oikeus tarkastaa itseä</w:t>
      </w:r>
      <w:r>
        <w:t>än</w:t>
      </w:r>
      <w:r w:rsidRPr="001E0FB2">
        <w:t xml:space="preserve"> koskevat henkilörekisteriin tallennetut tiedot ja vaatia virheellisen tiedon oikaisua tai poistamista</w:t>
      </w:r>
      <w:r>
        <w:t xml:space="preserve"> ilman aiheetonta viivytystä</w:t>
      </w:r>
      <w:r w:rsidRPr="001E0FB2">
        <w:t>, mikäl</w:t>
      </w:r>
      <w:r>
        <w:t xml:space="preserve">i sille on lailliset perusteet. Rekisteröity voi muuttaa tai perua aiemmin antamaansa suostumusta henkilötietojensa käsittelyyn. </w:t>
      </w:r>
    </w:p>
    <w:p w14:paraId="773E499E" w14:textId="77777777" w:rsidR="00377DB8" w:rsidRDefault="00377DB8" w:rsidP="00377DB8">
      <w:pPr>
        <w:pStyle w:val="Luettelokappale"/>
      </w:pPr>
    </w:p>
    <w:p w14:paraId="2B9B1AC6" w14:textId="77777777" w:rsidR="00377DB8" w:rsidRDefault="00377DB8" w:rsidP="00377DB8">
      <w:pPr>
        <w:pStyle w:val="Luettelokappale"/>
      </w:pPr>
      <w:r>
        <w:t xml:space="preserve">Rekisteröidyllä on oikeus vastustaa tietojensa käsittelyä tai pyytää tietojensa käsittelyn rajoittamista, sekä tehdä valitus henkilötietojen käsittelystä valvontaviranomaiselle. Vaatimuksen yhteydessä rekisteröidyn tulee yksilöidä </w:t>
      </w:r>
      <w:proofErr w:type="gramStart"/>
      <w:r>
        <w:t>se erityinen tilanne</w:t>
      </w:r>
      <w:proofErr w:type="gramEnd"/>
      <w:r>
        <w:t>, jonka perusteella vastustaa käsittelyä. Rekisterinpitäjä voi kieltäytyä toteuttamasta vastustamista koskevaa pyyntöä ainoastaan laissa säädetyin perustein.</w:t>
      </w:r>
    </w:p>
    <w:p w14:paraId="785EF8D1" w14:textId="77777777" w:rsidR="00377DB8" w:rsidRDefault="00377DB8" w:rsidP="00377DB8">
      <w:pPr>
        <w:pStyle w:val="Luettelokappale"/>
      </w:pPr>
    </w:p>
    <w:p w14:paraId="6E7C506D" w14:textId="77777777" w:rsidR="00377DB8" w:rsidRDefault="00377DB8" w:rsidP="00377DB8">
      <w:pPr>
        <w:pStyle w:val="Luettelokappale"/>
        <w:numPr>
          <w:ilvl w:val="0"/>
          <w:numId w:val="4"/>
        </w:numPr>
        <w:spacing w:before="0" w:beforeAutospacing="0" w:after="200" w:afterAutospacing="0" w:line="276" w:lineRule="auto"/>
      </w:pPr>
      <w:r>
        <w:t>YHTEYDENOTOT</w:t>
      </w:r>
    </w:p>
    <w:p w14:paraId="32265205" w14:textId="77777777" w:rsidR="00377DB8" w:rsidRDefault="00377DB8" w:rsidP="00377DB8">
      <w:pPr>
        <w:pStyle w:val="Luettelokappale"/>
      </w:pPr>
    </w:p>
    <w:p w14:paraId="03255D5E" w14:textId="77777777" w:rsidR="00377DB8" w:rsidRDefault="00377DB8" w:rsidP="00377DB8">
      <w:pPr>
        <w:pStyle w:val="Luettelokappale"/>
      </w:pPr>
      <w:r>
        <w:t>Kaikki tätä selostetta koskevat yhteydenotot ja pyynnöt tulee esittää kirjallisesti tai henkilökohtaisesti 1-kohdassa nimetyille yhteyshenkilölle. Rekisteröidyn henkilöllisyys tarkistetaan ennen pyyntöön vastaamista. Pyyntöön vastataan ilman aiheetonta viivytystä, mutta viimeistään kuukauden kuluessa pyynnön vastaanottamisesta.</w:t>
      </w:r>
    </w:p>
    <w:p w14:paraId="4B7B8091" w14:textId="77777777" w:rsidR="00377DB8" w:rsidRDefault="00377DB8" w:rsidP="00377DB8">
      <w:pPr>
        <w:pStyle w:val="Luettelokappale"/>
      </w:pPr>
    </w:p>
    <w:p w14:paraId="5C0014F7" w14:textId="77777777" w:rsidR="00377DB8" w:rsidRDefault="00377DB8" w:rsidP="00377DB8">
      <w:pPr>
        <w:pStyle w:val="Luettelokappale"/>
      </w:pPr>
      <w:r>
        <w:t>Siltä osin, kun Neuropiste toimii vain henkilötietojen käsittelijänä ja muu taho on rekisterinpitäjä (kuten kunta, kuntayhtymä tai vakuutusyhtiö), noudatetaan henkilötietojen käsittelyssä asianomaisen rekisterinpitäjän tietosuojaselosteita. Tällöin tietojen käsittelyyn liittyvät yhteydenotot ohjataan tekemään kyseiselle rekisterinpitäjälle.</w:t>
      </w:r>
    </w:p>
    <w:p w14:paraId="0A3133DB" w14:textId="77777777" w:rsidR="00377DB8" w:rsidRDefault="00377DB8" w:rsidP="00377DB8">
      <w:pPr>
        <w:pStyle w:val="Luettelokappale"/>
      </w:pPr>
    </w:p>
    <w:p w14:paraId="1C9F1028" w14:textId="77777777" w:rsidR="00377DB8" w:rsidRDefault="00377DB8" w:rsidP="00377DB8">
      <w:pPr>
        <w:pStyle w:val="Luettelokappale"/>
        <w:numPr>
          <w:ilvl w:val="0"/>
          <w:numId w:val="4"/>
        </w:numPr>
        <w:spacing w:before="0" w:beforeAutospacing="0" w:after="200" w:afterAutospacing="0" w:line="276" w:lineRule="auto"/>
      </w:pPr>
      <w:r>
        <w:t>TIETOSUOJASELOSTEEN MUUTOKSET</w:t>
      </w:r>
    </w:p>
    <w:p w14:paraId="1D3B9FD5" w14:textId="77777777" w:rsidR="00377DB8" w:rsidRDefault="00377DB8" w:rsidP="00377DB8">
      <w:pPr>
        <w:pStyle w:val="Luettelokappale"/>
      </w:pPr>
    </w:p>
    <w:p w14:paraId="136F64EE" w14:textId="77777777" w:rsidR="00377DB8" w:rsidRPr="00863A2E" w:rsidRDefault="00377DB8" w:rsidP="00377DB8">
      <w:pPr>
        <w:pStyle w:val="Luettelokappale"/>
      </w:pPr>
      <w:r>
        <w:t xml:space="preserve">Mikäli muutamme tätä selostetta, pidämme yllä versiohistoriaa, josta muutokset näkyvät päivättyinä. Olennaisista muutoksista ilmoitetaan rekisteröidyille tarvittaessa. Suosittelemme, että rekisteröity käy säännöllisesti sivuillamme ja huomioi mahdolliset muutoksemme selosteessa.  </w:t>
      </w:r>
    </w:p>
    <w:p w14:paraId="337FBAEE" w14:textId="77777777" w:rsidR="00377DB8" w:rsidRDefault="00377DB8" w:rsidP="00377DB8">
      <w:pPr>
        <w:pStyle w:val="Luettelokappale"/>
      </w:pPr>
    </w:p>
    <w:p w14:paraId="46330657" w14:textId="77777777" w:rsidR="00377DB8" w:rsidRDefault="00377DB8" w:rsidP="00377DB8">
      <w:pPr>
        <w:pStyle w:val="Luettelokappale"/>
      </w:pPr>
    </w:p>
    <w:p w14:paraId="566624EC" w14:textId="77777777" w:rsidR="00377DB8" w:rsidRPr="00377DB8" w:rsidRDefault="00377DB8" w:rsidP="00377DB8">
      <w:pPr>
        <w:sectPr w:rsidR="00377DB8" w:rsidRPr="00377DB8" w:rsidSect="002B33FE">
          <w:headerReference w:type="default" r:id="rId9"/>
          <w:footerReference w:type="default" r:id="rId10"/>
          <w:headerReference w:type="first" r:id="rId11"/>
          <w:footerReference w:type="first" r:id="rId12"/>
          <w:type w:val="continuous"/>
          <w:pgSz w:w="11906" w:h="16838" w:code="9"/>
          <w:pgMar w:top="1701" w:right="1701" w:bottom="1701" w:left="1701" w:header="1134" w:footer="397" w:gutter="0"/>
          <w:cols w:space="708"/>
          <w:titlePg/>
          <w:docGrid w:linePitch="360"/>
        </w:sectPr>
      </w:pPr>
    </w:p>
    <w:p w14:paraId="5343EFEA" w14:textId="77777777" w:rsidR="00377DB8" w:rsidRPr="00251CE9" w:rsidRDefault="00377DB8" w:rsidP="00377DB8">
      <w:pPr>
        <w:rPr>
          <w:color w:val="FF0000"/>
        </w:rPr>
      </w:pPr>
      <w:r>
        <w:t>05.11.2020/päivitetty 29.12.2023</w:t>
      </w:r>
    </w:p>
    <w:p w14:paraId="27A35BC2" w14:textId="77777777" w:rsidR="005124DC" w:rsidRDefault="005124DC" w:rsidP="00377DB8">
      <w:pPr>
        <w:pStyle w:val="PIVYS"/>
        <w:spacing w:before="240"/>
        <w:jc w:val="left"/>
      </w:pPr>
    </w:p>
    <w:sectPr w:rsidR="005124DC" w:rsidSect="007952F9">
      <w:headerReference w:type="first" r:id="rId13"/>
      <w:footerReference w:type="first" r:id="rId14"/>
      <w:type w:val="continuous"/>
      <w:pgSz w:w="11906" w:h="16838" w:code="9"/>
      <w:pgMar w:top="1701" w:right="1701" w:bottom="1701" w:left="1701" w:header="170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5954" w14:textId="77777777" w:rsidR="0047043A" w:rsidRDefault="0047043A" w:rsidP="00B73C09">
      <w:pPr>
        <w:spacing w:after="0" w:line="240" w:lineRule="auto"/>
      </w:pPr>
      <w:r>
        <w:separator/>
      </w:r>
    </w:p>
    <w:p w14:paraId="46E4A9DB" w14:textId="77777777" w:rsidR="0047043A" w:rsidRDefault="0047043A"/>
  </w:endnote>
  <w:endnote w:type="continuationSeparator" w:id="0">
    <w:p w14:paraId="541AE273" w14:textId="77777777" w:rsidR="0047043A" w:rsidRDefault="0047043A" w:rsidP="00B73C09">
      <w:pPr>
        <w:spacing w:after="0" w:line="240" w:lineRule="auto"/>
      </w:pPr>
      <w:r>
        <w:continuationSeparator/>
      </w:r>
    </w:p>
    <w:p w14:paraId="266E33F7" w14:textId="77777777" w:rsidR="0047043A" w:rsidRDefault="00470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7 Cn">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6C09" w14:textId="77777777" w:rsidR="00ED5BCC" w:rsidRDefault="00ED5BCC" w:rsidP="007F6AFA">
    <w:pPr>
      <w:pStyle w:val="SIVUNUMERO"/>
    </w:pPr>
    <w:r>
      <w:rPr>
        <w:noProof w:val="0"/>
      </w:rPr>
      <w:fldChar w:fldCharType="begin"/>
    </w:r>
    <w:r>
      <w:instrText>PAGE</w:instrText>
    </w:r>
    <w:r>
      <w:rPr>
        <w:noProof w:val="0"/>
      </w:rPr>
      <w:fldChar w:fldCharType="separate"/>
    </w:r>
    <w:r>
      <w:t>2</w:t>
    </w:r>
    <w:r>
      <w:fldChar w:fldCharType="end"/>
    </w:r>
    <w:r>
      <w:t xml:space="preserve"> / </w:t>
    </w:r>
    <w:r>
      <w:rPr>
        <w:noProof w:val="0"/>
      </w:rPr>
      <w:fldChar w:fldCharType="begin"/>
    </w:r>
    <w:r>
      <w:instrText>NUMPAGES</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3158" w14:textId="77777777" w:rsidR="00ED5BCC" w:rsidRPr="00CE225C" w:rsidRDefault="00ED5BCC" w:rsidP="00785207">
    <w:pPr>
      <w:pStyle w:val="ALAVIITE"/>
    </w:pPr>
    <w:r>
      <w:rPr>
        <w:noProof/>
        <w:lang w:eastAsia="fi-FI"/>
      </w:rPr>
      <mc:AlternateContent>
        <mc:Choice Requires="wps">
          <w:drawing>
            <wp:anchor distT="0" distB="0" distL="114300" distR="114300" simplePos="0" relativeHeight="251661824" behindDoc="0" locked="0" layoutInCell="1" allowOverlap="1" wp14:anchorId="78745040" wp14:editId="2137A176">
              <wp:simplePos x="0" y="0"/>
              <wp:positionH relativeFrom="column">
                <wp:posOffset>5432425</wp:posOffset>
              </wp:positionH>
              <wp:positionV relativeFrom="paragraph">
                <wp:posOffset>331470</wp:posOffset>
              </wp:positionV>
              <wp:extent cx="679450" cy="323850"/>
              <wp:effectExtent l="0" t="0" r="6350" b="0"/>
              <wp:wrapNone/>
              <wp:docPr id="10" name="Tekstiruutu 10"/>
              <wp:cNvGraphicFramePr/>
              <a:graphic xmlns:a="http://schemas.openxmlformats.org/drawingml/2006/main">
                <a:graphicData uri="http://schemas.microsoft.com/office/word/2010/wordprocessingShape">
                  <wps:wsp>
                    <wps:cNvSpPr txBox="1"/>
                    <wps:spPr>
                      <a:xfrm>
                        <a:off x="0" y="0"/>
                        <a:ext cx="679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D5749" w14:textId="77777777" w:rsidR="00ED5BCC" w:rsidRPr="007F6AFA" w:rsidRDefault="00ED5BCC" w:rsidP="007F6AFA">
                          <w:pPr>
                            <w:pStyle w:val="SIVUNUMERO"/>
                          </w:pPr>
                          <w:r w:rsidRPr="007F6AFA">
                            <w:rPr>
                              <w:noProof w:val="0"/>
                            </w:rPr>
                            <w:fldChar w:fldCharType="begin"/>
                          </w:r>
                          <w:r w:rsidRPr="007F6AFA">
                            <w:instrText>PAGE</w:instrText>
                          </w:r>
                          <w:r w:rsidRPr="007F6AFA">
                            <w:rPr>
                              <w:noProof w:val="0"/>
                            </w:rPr>
                            <w:fldChar w:fldCharType="separate"/>
                          </w:r>
                          <w:r>
                            <w:t>1</w:t>
                          </w:r>
                          <w:r w:rsidRPr="007F6AFA">
                            <w:fldChar w:fldCharType="end"/>
                          </w:r>
                          <w:r w:rsidRPr="007F6AFA">
                            <w:t xml:space="preserve"> / </w:t>
                          </w:r>
                          <w:r w:rsidRPr="007F6AFA">
                            <w:rPr>
                              <w:noProof w:val="0"/>
                            </w:rPr>
                            <w:fldChar w:fldCharType="begin"/>
                          </w:r>
                          <w:r w:rsidRPr="007F6AFA">
                            <w:instrText>NUMPAGES</w:instrText>
                          </w:r>
                          <w:r w:rsidRPr="007F6AFA">
                            <w:rPr>
                              <w:noProof w:val="0"/>
                            </w:rPr>
                            <w:fldChar w:fldCharType="separate"/>
                          </w:r>
                          <w:r>
                            <w:t>2</w:t>
                          </w:r>
                          <w:r w:rsidRPr="007F6AFA">
                            <w:fldChar w:fldCharType="end"/>
                          </w:r>
                        </w:p>
                        <w:p w14:paraId="688A7863" w14:textId="77777777" w:rsidR="00ED5BCC" w:rsidRDefault="00ED5BCC" w:rsidP="007F6AF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745040" id="_x0000_t202" coordsize="21600,21600" o:spt="202" path="m,l,21600r21600,l21600,xe">
              <v:stroke joinstyle="miter"/>
              <v:path gradientshapeok="t" o:connecttype="rect"/>
            </v:shapetype>
            <v:shape id="Tekstiruutu 10" o:spid="_x0000_s1026" type="#_x0000_t202" style="position:absolute;left:0;text-align:left;margin-left:427.75pt;margin-top:26.1pt;width:53.5pt;height:25.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HycgIAAGQ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" fillcolor="white [3201]" stroked="f" strokeweight=".5pt">
              <v:textbox>
                <w:txbxContent>
                  <w:p w14:paraId="497D5749" w14:textId="77777777" w:rsidR="00ED5BCC" w:rsidRPr="007F6AFA" w:rsidRDefault="00ED5BCC" w:rsidP="007F6AFA">
                    <w:pPr>
                      <w:pStyle w:val="SIVUNUMERO"/>
                    </w:pPr>
                    <w:r w:rsidRPr="007F6AFA">
                      <w:rPr>
                        <w:noProof w:val="0"/>
                      </w:rPr>
                      <w:fldChar w:fldCharType="begin"/>
                    </w:r>
                    <w:r w:rsidRPr="007F6AFA">
                      <w:instrText>PAGE</w:instrText>
                    </w:r>
                    <w:r w:rsidRPr="007F6AFA">
                      <w:rPr>
                        <w:noProof w:val="0"/>
                      </w:rPr>
                      <w:fldChar w:fldCharType="separate"/>
                    </w:r>
                    <w:r>
                      <w:t>1</w:t>
                    </w:r>
                    <w:r w:rsidRPr="007F6AFA">
                      <w:fldChar w:fldCharType="end"/>
                    </w:r>
                    <w:r w:rsidRPr="007F6AFA">
                      <w:t xml:space="preserve"> / </w:t>
                    </w:r>
                    <w:r w:rsidRPr="007F6AFA">
                      <w:rPr>
                        <w:noProof w:val="0"/>
                      </w:rPr>
                      <w:fldChar w:fldCharType="begin"/>
                    </w:r>
                    <w:r w:rsidRPr="007F6AFA">
                      <w:instrText>NUMPAGES</w:instrText>
                    </w:r>
                    <w:r w:rsidRPr="007F6AFA">
                      <w:rPr>
                        <w:noProof w:val="0"/>
                      </w:rPr>
                      <w:fldChar w:fldCharType="separate"/>
                    </w:r>
                    <w:r>
                      <w:t>2</w:t>
                    </w:r>
                    <w:r w:rsidRPr="007F6AFA">
                      <w:fldChar w:fldCharType="end"/>
                    </w:r>
                  </w:p>
                  <w:p w14:paraId="688A7863" w14:textId="77777777" w:rsidR="00ED5BCC" w:rsidRDefault="00ED5BCC" w:rsidP="007F6AFA">
                    <w:pPr>
                      <w:ind w:left="0"/>
                    </w:pPr>
                  </w:p>
                </w:txbxContent>
              </v:textbox>
            </v:shape>
          </w:pict>
        </mc:Fallback>
      </mc:AlternateContent>
    </w:r>
    <w:r>
      <w:t xml:space="preserve">Neuropiste </w:t>
    </w:r>
    <w:r w:rsidR="005B0568">
      <w:t>Oy</w:t>
    </w:r>
    <w:r w:rsidR="00377DB8">
      <w:rPr>
        <w:color w:val="2526A9"/>
      </w:rPr>
      <w:pict w14:anchorId="6E39E93B">
        <v:rect id="_x0000_i1025" style="width:425.2pt;height:1pt" o:hralign="center" o:hrstd="t" o:hrnoshade="t" o:hr="t" fillcolor="#b6be00" stroked="f"/>
      </w:pict>
    </w:r>
    <w:r>
      <w:t>Neuropiste</w:t>
    </w:r>
    <w:r w:rsidR="005B0568">
      <w:t xml:space="preserve"> Oy</w:t>
    </w:r>
    <w:proofErr w:type="gramStart"/>
    <w:r w:rsidRPr="00CA7A38">
      <w:rPr>
        <w:color w:val="B6BF00"/>
      </w:rPr>
      <w:t>/</w:t>
    </w:r>
    <w:r>
      <w:rPr>
        <w:color w:val="2526A9"/>
      </w:rPr>
      <w:t xml:space="preserve">  </w:t>
    </w:r>
    <w:r w:rsidR="005B0568">
      <w:t>Läntinen</w:t>
    </w:r>
    <w:proofErr w:type="gramEnd"/>
    <w:r w:rsidR="005B0568">
      <w:t xml:space="preserve"> Pitkäkatu 33</w:t>
    </w:r>
    <w:r w:rsidRPr="00B51D9E">
      <w:t xml:space="preserve"> </w:t>
    </w:r>
    <w:r w:rsidRPr="00CA7A38">
      <w:rPr>
        <w:color w:val="B6BF00"/>
      </w:rPr>
      <w:t>/</w:t>
    </w:r>
    <w:r w:rsidRPr="00B51D9E">
      <w:t xml:space="preserve">  FI-</w:t>
    </w:r>
    <w:r w:rsidR="005B0568">
      <w:t>20100 Turku</w:t>
    </w:r>
    <w:r w:rsidRPr="00B51D9E">
      <w:t xml:space="preserve">, FINLAND  </w:t>
    </w:r>
    <w:r>
      <w:br/>
    </w:r>
    <w:r w:rsidRPr="00B51D9E">
      <w:t xml:space="preserve">puh./tel. </w:t>
    </w:r>
    <w:r w:rsidRPr="00CE225C">
      <w:t xml:space="preserve">+358 </w:t>
    </w:r>
    <w:r>
      <w:t>4</w:t>
    </w:r>
    <w:r w:rsidR="005B0568">
      <w:t>4</w:t>
    </w:r>
    <w:r w:rsidR="005B0568">
      <w:rPr>
        <w:color w:val="B6BF00"/>
      </w:rPr>
      <w:t xml:space="preserve"> </w:t>
    </w:r>
    <w:r w:rsidR="005B0568">
      <w:t xml:space="preserve">465 0545 / </w:t>
    </w:r>
    <w:proofErr w:type="gramStart"/>
    <w:r w:rsidR="005B0568">
      <w:t>Tku</w:t>
    </w:r>
    <w:r w:rsidRPr="00A458DB">
      <w:t>-ajanvaraus@neuropiste.fi</w:t>
    </w:r>
    <w:r w:rsidRPr="00CE225C">
      <w:t xml:space="preserve">  </w:t>
    </w:r>
    <w:r w:rsidRPr="00CA7A38">
      <w:rPr>
        <w:color w:val="B6BF00"/>
      </w:rPr>
      <w:t>/</w:t>
    </w:r>
    <w:proofErr w:type="gramEnd"/>
    <w:r w:rsidRPr="00CE225C">
      <w:t xml:space="preserve">  www.</w:t>
    </w:r>
    <w:r>
      <w:t>neuropiste.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07515"/>
      <w:docPartObj>
        <w:docPartGallery w:val="Page Numbers (Bottom of Page)"/>
        <w:docPartUnique/>
      </w:docPartObj>
    </w:sdtPr>
    <w:sdtEndPr/>
    <w:sdtContent>
      <w:sdt>
        <w:sdtPr>
          <w:id w:val="9016404"/>
          <w:docPartObj>
            <w:docPartGallery w:val="Page Numbers (Top of Page)"/>
            <w:docPartUnique/>
          </w:docPartObj>
        </w:sdtPr>
        <w:sdtEndPr/>
        <w:sdtContent>
          <w:p w14:paraId="5B20BCF2" w14:textId="77777777" w:rsidR="00ED5BCC" w:rsidRDefault="00ED5BCC" w:rsidP="007F6AFA">
            <w:pPr>
              <w:pStyle w:val="SIVUNUMERO"/>
            </w:pPr>
            <w:r>
              <w:rPr>
                <w:noProof w:val="0"/>
              </w:rPr>
              <w:fldChar w:fldCharType="begin"/>
            </w:r>
            <w:r>
              <w:instrText>PAGE</w:instrText>
            </w:r>
            <w:r>
              <w:rPr>
                <w:noProof w:val="0"/>
              </w:rPr>
              <w:fldChar w:fldCharType="separate"/>
            </w:r>
            <w:r>
              <w:t>2</w:t>
            </w:r>
            <w:r>
              <w:fldChar w:fldCharType="end"/>
            </w:r>
            <w:r>
              <w:t xml:space="preserve"> / </w:t>
            </w:r>
            <w:r>
              <w:rPr>
                <w:noProof w:val="0"/>
              </w:rPr>
              <w:fldChar w:fldCharType="begin"/>
            </w:r>
            <w:r>
              <w:instrText>NUMPAGES</w:instrText>
            </w:r>
            <w:r>
              <w:rPr>
                <w:noProof w:val="0"/>
              </w:rP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3672" w14:textId="77777777" w:rsidR="0047043A" w:rsidRDefault="0047043A" w:rsidP="00B73C09">
      <w:pPr>
        <w:spacing w:after="0" w:line="240" w:lineRule="auto"/>
      </w:pPr>
      <w:r>
        <w:separator/>
      </w:r>
    </w:p>
    <w:p w14:paraId="5C27A77A" w14:textId="77777777" w:rsidR="0047043A" w:rsidRDefault="0047043A"/>
  </w:footnote>
  <w:footnote w:type="continuationSeparator" w:id="0">
    <w:p w14:paraId="50EF37A4" w14:textId="77777777" w:rsidR="0047043A" w:rsidRDefault="0047043A" w:rsidP="00B73C09">
      <w:pPr>
        <w:spacing w:after="0" w:line="240" w:lineRule="auto"/>
      </w:pPr>
      <w:r>
        <w:continuationSeparator/>
      </w:r>
    </w:p>
    <w:p w14:paraId="04366CEB" w14:textId="77777777" w:rsidR="0047043A" w:rsidRDefault="00470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9396" w14:textId="77777777" w:rsidR="00ED5BCC" w:rsidRDefault="00ED5BCC" w:rsidP="006D0FD6">
    <w:pPr>
      <w:pStyle w:val="Yltunnis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51BA" w14:textId="77777777" w:rsidR="00ED5BCC" w:rsidRPr="008F4A7F" w:rsidRDefault="00ED5BCC" w:rsidP="00B51D9E">
    <w:pPr>
      <w:pStyle w:val="Yltunniste"/>
      <w:spacing w:after="100"/>
      <w:ind w:left="0"/>
      <w:rPr>
        <w:sz w:val="22"/>
        <w:szCs w:val="22"/>
      </w:rPr>
    </w:pPr>
    <w:r>
      <w:rPr>
        <w:noProof/>
        <w:lang w:eastAsia="fi-FI"/>
      </w:rPr>
      <w:drawing>
        <wp:anchor distT="0" distB="0" distL="114300" distR="114300" simplePos="0" relativeHeight="251657728" behindDoc="1" locked="0" layoutInCell="1" allowOverlap="1" wp14:anchorId="09A5367D" wp14:editId="22282085">
          <wp:simplePos x="0" y="0"/>
          <wp:positionH relativeFrom="column">
            <wp:posOffset>4627880</wp:posOffset>
          </wp:positionH>
          <wp:positionV relativeFrom="paragraph">
            <wp:posOffset>-148590</wp:posOffset>
          </wp:positionV>
          <wp:extent cx="833120" cy="1000125"/>
          <wp:effectExtent l="0" t="0" r="5080" b="9525"/>
          <wp:wrapTopAndBottom/>
          <wp:docPr id="2" name="Kuv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Aksoni_tunnus_wor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3120" cy="1000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1B77" w14:textId="77777777" w:rsidR="00ED5BCC" w:rsidRDefault="00ED5BCC" w:rsidP="00022C91">
    <w:pPr>
      <w:pStyle w:val="Yltunniste"/>
      <w:ind w:left="0"/>
    </w:pPr>
  </w:p>
  <w:p w14:paraId="6EE08662" w14:textId="77777777" w:rsidR="00ED5BCC" w:rsidRDefault="00ED5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E38DD"/>
    <w:multiLevelType w:val="hybridMultilevel"/>
    <w:tmpl w:val="2F1EE8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239484A"/>
    <w:multiLevelType w:val="hybridMultilevel"/>
    <w:tmpl w:val="C8BA1C64"/>
    <w:lvl w:ilvl="0" w:tplc="0ECE6E00">
      <w:start w:val="1"/>
      <w:numFmt w:val="bullet"/>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432C7E90">
      <w:start w:val="1"/>
      <w:numFmt w:val="bullet"/>
      <w:lvlText w:val="-"/>
      <w:lvlJc w:val="left"/>
      <w:pPr>
        <w:ind w:left="2444" w:hanging="360"/>
      </w:pPr>
      <w:rPr>
        <w:rFonts w:ascii="Calibri" w:hAnsi="Calibri"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 w15:restartNumberingAfterBreak="0">
    <w:nsid w:val="453A75FE"/>
    <w:multiLevelType w:val="hybridMultilevel"/>
    <w:tmpl w:val="E8D61042"/>
    <w:lvl w:ilvl="0" w:tplc="2DF464E0">
      <w:start w:val="1"/>
      <w:numFmt w:val="bullet"/>
      <w:pStyle w:val="LUETTELO"/>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432C7E90">
      <w:start w:val="1"/>
      <w:numFmt w:val="bullet"/>
      <w:lvlText w:val="-"/>
      <w:lvlJc w:val="left"/>
      <w:pPr>
        <w:ind w:left="2444" w:hanging="360"/>
      </w:pPr>
      <w:rPr>
        <w:rFonts w:ascii="Calibri" w:hAnsi="Calibri" w:hint="default"/>
      </w:r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 w15:restartNumberingAfterBreak="0">
    <w:nsid w:val="76ED25B2"/>
    <w:multiLevelType w:val="hybridMultilevel"/>
    <w:tmpl w:val="EE20E8A6"/>
    <w:lvl w:ilvl="0" w:tplc="347AB944">
      <w:start w:val="2"/>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16cid:durableId="59914433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85495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1823718">
    <w:abstractNumId w:val="1"/>
  </w:num>
  <w:num w:numId="4" w16cid:durableId="1586189582">
    <w:abstractNumId w:val="0"/>
  </w:num>
  <w:num w:numId="5" w16cid:durableId="843282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drawingGridHorizontalSpacing w:val="8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CC"/>
    <w:rsid w:val="00022C91"/>
    <w:rsid w:val="00033513"/>
    <w:rsid w:val="00035460"/>
    <w:rsid w:val="00046888"/>
    <w:rsid w:val="00060D19"/>
    <w:rsid w:val="000E609D"/>
    <w:rsid w:val="000E6DC9"/>
    <w:rsid w:val="000F467B"/>
    <w:rsid w:val="00100BB1"/>
    <w:rsid w:val="001058A9"/>
    <w:rsid w:val="00121E5E"/>
    <w:rsid w:val="0013341B"/>
    <w:rsid w:val="001554F7"/>
    <w:rsid w:val="0016308C"/>
    <w:rsid w:val="00185E14"/>
    <w:rsid w:val="00192BC0"/>
    <w:rsid w:val="001951DE"/>
    <w:rsid w:val="001A434F"/>
    <w:rsid w:val="001A54CA"/>
    <w:rsid w:val="0027127E"/>
    <w:rsid w:val="00282440"/>
    <w:rsid w:val="002A5B12"/>
    <w:rsid w:val="002B33FE"/>
    <w:rsid w:val="002B53FC"/>
    <w:rsid w:val="002C2124"/>
    <w:rsid w:val="002E5285"/>
    <w:rsid w:val="002F095F"/>
    <w:rsid w:val="0032126D"/>
    <w:rsid w:val="0037745D"/>
    <w:rsid w:val="00377DB8"/>
    <w:rsid w:val="00383855"/>
    <w:rsid w:val="003A44FB"/>
    <w:rsid w:val="003C5553"/>
    <w:rsid w:val="003E10C8"/>
    <w:rsid w:val="003F1190"/>
    <w:rsid w:val="00424E10"/>
    <w:rsid w:val="00445D73"/>
    <w:rsid w:val="00450B96"/>
    <w:rsid w:val="0047043A"/>
    <w:rsid w:val="00483590"/>
    <w:rsid w:val="004D5458"/>
    <w:rsid w:val="004D7EE2"/>
    <w:rsid w:val="00511ECA"/>
    <w:rsid w:val="005124DC"/>
    <w:rsid w:val="00530CFF"/>
    <w:rsid w:val="00541CC2"/>
    <w:rsid w:val="00554621"/>
    <w:rsid w:val="005B0568"/>
    <w:rsid w:val="005B0C37"/>
    <w:rsid w:val="00622D70"/>
    <w:rsid w:val="006308EB"/>
    <w:rsid w:val="006966EB"/>
    <w:rsid w:val="006B3B69"/>
    <w:rsid w:val="006C5518"/>
    <w:rsid w:val="006D0FD6"/>
    <w:rsid w:val="00752B86"/>
    <w:rsid w:val="00785207"/>
    <w:rsid w:val="007952F9"/>
    <w:rsid w:val="007B0D88"/>
    <w:rsid w:val="007D0AA6"/>
    <w:rsid w:val="007D0F5F"/>
    <w:rsid w:val="007E1968"/>
    <w:rsid w:val="007F6AFA"/>
    <w:rsid w:val="0085013D"/>
    <w:rsid w:val="00874BDB"/>
    <w:rsid w:val="00876D7E"/>
    <w:rsid w:val="008972B0"/>
    <w:rsid w:val="008A4BC4"/>
    <w:rsid w:val="008A6E79"/>
    <w:rsid w:val="008A7B43"/>
    <w:rsid w:val="008C541E"/>
    <w:rsid w:val="008D143B"/>
    <w:rsid w:val="008F4A7F"/>
    <w:rsid w:val="008F60A9"/>
    <w:rsid w:val="00981E55"/>
    <w:rsid w:val="0099042F"/>
    <w:rsid w:val="009E32C5"/>
    <w:rsid w:val="00A01D77"/>
    <w:rsid w:val="00A458DB"/>
    <w:rsid w:val="00A47E73"/>
    <w:rsid w:val="00AD13AC"/>
    <w:rsid w:val="00AE0527"/>
    <w:rsid w:val="00AF5B02"/>
    <w:rsid w:val="00B51D9E"/>
    <w:rsid w:val="00B73C09"/>
    <w:rsid w:val="00B85EFD"/>
    <w:rsid w:val="00B91171"/>
    <w:rsid w:val="00BC06EB"/>
    <w:rsid w:val="00BC4134"/>
    <w:rsid w:val="00BD5C8D"/>
    <w:rsid w:val="00BF24DA"/>
    <w:rsid w:val="00C34EF6"/>
    <w:rsid w:val="00C96888"/>
    <w:rsid w:val="00CE01D9"/>
    <w:rsid w:val="00CE12C6"/>
    <w:rsid w:val="00CE225C"/>
    <w:rsid w:val="00D20A2F"/>
    <w:rsid w:val="00D82491"/>
    <w:rsid w:val="00DD3023"/>
    <w:rsid w:val="00DD46C5"/>
    <w:rsid w:val="00E07CC0"/>
    <w:rsid w:val="00E20D06"/>
    <w:rsid w:val="00E257B8"/>
    <w:rsid w:val="00E65658"/>
    <w:rsid w:val="00E857E5"/>
    <w:rsid w:val="00E86979"/>
    <w:rsid w:val="00E95A17"/>
    <w:rsid w:val="00EC0DA2"/>
    <w:rsid w:val="00EC5522"/>
    <w:rsid w:val="00ED5BCC"/>
    <w:rsid w:val="00EF57E3"/>
    <w:rsid w:val="00F0454F"/>
    <w:rsid w:val="00F42D36"/>
    <w:rsid w:val="00FA1899"/>
    <w:rsid w:val="00FA5A4C"/>
    <w:rsid w:val="00FC4F23"/>
    <w:rsid w:val="00FF45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CB814D4"/>
  <w15:docId w15:val="{C6DCFFB9-CE1E-4B63-B09E-FF102D8B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57 Cn" w:eastAsia="Calibri" w:hAnsi="Frutiger LT Std 57 Cn" w:cs="Calibri"/>
        <w:lang w:val="fi-FI" w:eastAsia="fi-FI"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530CFF"/>
    <w:pPr>
      <w:spacing w:before="100" w:beforeAutospacing="1" w:after="100" w:afterAutospacing="1" w:line="280" w:lineRule="exact"/>
      <w:ind w:left="284"/>
    </w:pPr>
    <w:rPr>
      <w:rFonts w:ascii="Calibri" w:hAnsi="Calibri"/>
      <w:sz w:val="16"/>
      <w:szCs w:val="16"/>
      <w:lang w:eastAsia="en-US"/>
    </w:rPr>
  </w:style>
  <w:style w:type="paragraph" w:styleId="Otsikko1">
    <w:name w:val="heading 1"/>
    <w:basedOn w:val="Normaali"/>
    <w:next w:val="Normaali"/>
    <w:link w:val="Otsikko1Char"/>
    <w:uiPriority w:val="9"/>
    <w:rsid w:val="00B73C09"/>
    <w:pPr>
      <w:keepNext/>
      <w:keepLines/>
      <w:spacing w:before="480" w:after="0"/>
      <w:outlineLvl w:val="0"/>
    </w:pPr>
    <w:rPr>
      <w:rFonts w:eastAsia="Times New Roman" w:cs="Times New Roman"/>
      <w:b/>
      <w:bCs/>
      <w:color w:val="1B1C7E"/>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86979"/>
    <w:pPr>
      <w:spacing w:after="0" w:line="240" w:lineRule="auto"/>
    </w:pPr>
    <w:rPr>
      <w:rFonts w:ascii="Tahoma" w:hAnsi="Tahoma" w:cs="Tahoma"/>
    </w:rPr>
  </w:style>
  <w:style w:type="character" w:customStyle="1" w:styleId="SelitetekstiChar">
    <w:name w:val="Seliteteksti Char"/>
    <w:basedOn w:val="Kappaleenoletusfontti"/>
    <w:link w:val="Seliteteksti"/>
    <w:uiPriority w:val="99"/>
    <w:semiHidden/>
    <w:rsid w:val="00E86979"/>
    <w:rPr>
      <w:rFonts w:ascii="Tahoma" w:hAnsi="Tahoma" w:cs="Tahoma"/>
      <w:sz w:val="16"/>
      <w:szCs w:val="16"/>
    </w:rPr>
  </w:style>
  <w:style w:type="character" w:customStyle="1" w:styleId="Otsikko1Char">
    <w:name w:val="Otsikko 1 Char"/>
    <w:basedOn w:val="Kappaleenoletusfontti"/>
    <w:link w:val="Otsikko1"/>
    <w:uiPriority w:val="9"/>
    <w:rsid w:val="00B73C09"/>
    <w:rPr>
      <w:rFonts w:ascii="Calibri" w:eastAsia="Times New Roman" w:hAnsi="Calibri" w:cs="Times New Roman"/>
      <w:b/>
      <w:bCs/>
      <w:color w:val="1B1C7E"/>
      <w:sz w:val="28"/>
      <w:szCs w:val="28"/>
    </w:rPr>
  </w:style>
  <w:style w:type="paragraph" w:styleId="Yltunniste">
    <w:name w:val="header"/>
    <w:basedOn w:val="Normaali"/>
    <w:link w:val="YltunnisteChar"/>
    <w:uiPriority w:val="99"/>
    <w:unhideWhenUsed/>
    <w:rsid w:val="00B73C0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73C09"/>
  </w:style>
  <w:style w:type="paragraph" w:styleId="Alatunniste">
    <w:name w:val="footer"/>
    <w:basedOn w:val="Normaali"/>
    <w:link w:val="AlatunnisteChar"/>
    <w:uiPriority w:val="99"/>
    <w:unhideWhenUsed/>
    <w:rsid w:val="00B73C0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73C09"/>
  </w:style>
  <w:style w:type="paragraph" w:styleId="Erottuvalainaus">
    <w:name w:val="Intense Quote"/>
    <w:basedOn w:val="Normaali"/>
    <w:next w:val="Normaali"/>
    <w:link w:val="ErottuvalainausChar"/>
    <w:uiPriority w:val="30"/>
    <w:rsid w:val="00BC06EB"/>
    <w:pPr>
      <w:pBdr>
        <w:bottom w:val="single" w:sz="4" w:space="4" w:color="2526A9"/>
      </w:pBdr>
      <w:spacing w:before="200" w:after="280"/>
      <w:ind w:left="936" w:right="936"/>
    </w:pPr>
    <w:rPr>
      <w:b/>
      <w:bCs/>
      <w:i/>
      <w:iCs/>
      <w:color w:val="2526A9"/>
    </w:rPr>
  </w:style>
  <w:style w:type="character" w:customStyle="1" w:styleId="ErottuvalainausChar">
    <w:name w:val="Erottuva lainaus Char"/>
    <w:basedOn w:val="Kappaleenoletusfontti"/>
    <w:link w:val="Erottuvalainaus"/>
    <w:uiPriority w:val="30"/>
    <w:rsid w:val="00BC06EB"/>
    <w:rPr>
      <w:b/>
      <w:bCs/>
      <w:i/>
      <w:iCs/>
      <w:color w:val="2526A9"/>
    </w:rPr>
  </w:style>
  <w:style w:type="character" w:styleId="Hyperlinkki">
    <w:name w:val="Hyperlink"/>
    <w:basedOn w:val="Kappaleenoletusfontti"/>
    <w:uiPriority w:val="99"/>
    <w:unhideWhenUsed/>
    <w:rsid w:val="00BC06EB"/>
    <w:rPr>
      <w:color w:val="2526A9"/>
      <w:u w:val="single"/>
    </w:rPr>
  </w:style>
  <w:style w:type="paragraph" w:styleId="NormaaliWWW">
    <w:name w:val="Normal (Web)"/>
    <w:basedOn w:val="Normaali"/>
    <w:link w:val="NormaaliWWWChar"/>
    <w:uiPriority w:val="99"/>
    <w:unhideWhenUsed/>
    <w:rsid w:val="001A434F"/>
    <w:pPr>
      <w:spacing w:line="240" w:lineRule="auto"/>
    </w:pPr>
    <w:rPr>
      <w:rFonts w:ascii="Times New Roman" w:eastAsia="Times New Roman" w:hAnsi="Times New Roman" w:cs="Times New Roman"/>
      <w:sz w:val="24"/>
      <w:szCs w:val="24"/>
      <w:lang w:eastAsia="fi-FI"/>
    </w:rPr>
  </w:style>
  <w:style w:type="paragraph" w:styleId="Alaviitteenteksti">
    <w:name w:val="footnote text"/>
    <w:basedOn w:val="Normaali"/>
    <w:link w:val="AlaviitteentekstiChar"/>
    <w:uiPriority w:val="99"/>
    <w:semiHidden/>
    <w:unhideWhenUsed/>
    <w:rsid w:val="006D0FD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D0FD6"/>
    <w:rPr>
      <w:sz w:val="20"/>
      <w:szCs w:val="20"/>
    </w:rPr>
  </w:style>
  <w:style w:type="character" w:styleId="Alaviitteenviite">
    <w:name w:val="footnote reference"/>
    <w:basedOn w:val="Kappaleenoletusfontti"/>
    <w:uiPriority w:val="99"/>
    <w:semiHidden/>
    <w:unhideWhenUsed/>
    <w:rsid w:val="006D0FD6"/>
    <w:rPr>
      <w:vertAlign w:val="superscript"/>
    </w:rPr>
  </w:style>
  <w:style w:type="paragraph" w:customStyle="1" w:styleId="LEIPTEKSTI">
    <w:name w:val="LEIPÄTEKSTI"/>
    <w:link w:val="LEIPTEKSTIChar"/>
    <w:autoRedefine/>
    <w:qFormat/>
    <w:rsid w:val="00F0454F"/>
    <w:pPr>
      <w:spacing w:before="100" w:beforeAutospacing="1" w:after="100" w:afterAutospacing="1" w:line="300" w:lineRule="exact"/>
      <w:ind w:left="284"/>
    </w:pPr>
    <w:rPr>
      <w:rFonts w:ascii="Calibri" w:eastAsia="Times New Roman" w:hAnsi="Calibri" w:cs="Times New Roman"/>
      <w:sz w:val="24"/>
      <w:szCs w:val="22"/>
    </w:rPr>
  </w:style>
  <w:style w:type="paragraph" w:customStyle="1" w:styleId="OTSIKKO">
    <w:name w:val="OTSIKKO"/>
    <w:link w:val="OTSIKKOChar"/>
    <w:autoRedefine/>
    <w:qFormat/>
    <w:rsid w:val="00CE12C6"/>
    <w:pPr>
      <w:spacing w:before="100" w:beforeAutospacing="1" w:after="100" w:afterAutospacing="1" w:line="300" w:lineRule="exact"/>
    </w:pPr>
    <w:rPr>
      <w:rFonts w:ascii="Calibri" w:hAnsi="Calibri"/>
      <w:b/>
      <w:sz w:val="28"/>
      <w:szCs w:val="28"/>
      <w:lang w:eastAsia="en-US"/>
    </w:rPr>
  </w:style>
  <w:style w:type="character" w:customStyle="1" w:styleId="NormaaliWWWChar">
    <w:name w:val="Normaali (WWW) Char"/>
    <w:basedOn w:val="Kappaleenoletusfontti"/>
    <w:link w:val="NormaaliWWW"/>
    <w:uiPriority w:val="99"/>
    <w:rsid w:val="006D0FD6"/>
    <w:rPr>
      <w:rFonts w:ascii="Times New Roman" w:eastAsia="Times New Roman" w:hAnsi="Times New Roman" w:cs="Times New Roman"/>
      <w:sz w:val="24"/>
      <w:szCs w:val="24"/>
      <w:lang w:eastAsia="fi-FI"/>
    </w:rPr>
  </w:style>
  <w:style w:type="character" w:customStyle="1" w:styleId="LEIPTEKSTIChar">
    <w:name w:val="LEIPÄTEKSTI Char"/>
    <w:basedOn w:val="NormaaliWWWChar"/>
    <w:link w:val="LEIPTEKSTI"/>
    <w:rsid w:val="00F0454F"/>
    <w:rPr>
      <w:rFonts w:ascii="Calibri" w:eastAsia="Times New Roman" w:hAnsi="Calibri" w:cs="Times New Roman"/>
      <w:sz w:val="24"/>
      <w:szCs w:val="22"/>
      <w:lang w:val="fi-FI" w:eastAsia="fi-FI" w:bidi="ar-SA"/>
    </w:rPr>
  </w:style>
  <w:style w:type="paragraph" w:customStyle="1" w:styleId="YLALAOTSIKKO">
    <w:name w:val="YLÄ/ALAOTSIKKO"/>
    <w:link w:val="YLALAOTSIKKOChar"/>
    <w:autoRedefine/>
    <w:qFormat/>
    <w:rsid w:val="00CE12C6"/>
    <w:pPr>
      <w:spacing w:before="100" w:beforeAutospacing="1" w:after="100" w:afterAutospacing="1" w:line="280" w:lineRule="exact"/>
    </w:pPr>
    <w:rPr>
      <w:rFonts w:ascii="Calibri" w:hAnsi="Calibri"/>
      <w:sz w:val="24"/>
      <w:szCs w:val="24"/>
      <w:lang w:eastAsia="en-US"/>
    </w:rPr>
  </w:style>
  <w:style w:type="character" w:customStyle="1" w:styleId="OTSIKKOChar">
    <w:name w:val="OTSIKKO Char"/>
    <w:basedOn w:val="Kappaleenoletusfontti"/>
    <w:link w:val="OTSIKKO"/>
    <w:rsid w:val="00CE12C6"/>
    <w:rPr>
      <w:rFonts w:ascii="Calibri" w:hAnsi="Calibri"/>
      <w:b/>
      <w:sz w:val="28"/>
      <w:szCs w:val="28"/>
      <w:lang w:val="fi-FI" w:eastAsia="en-US" w:bidi="ar-SA"/>
    </w:rPr>
  </w:style>
  <w:style w:type="paragraph" w:customStyle="1" w:styleId="ALAVIITE">
    <w:name w:val="ALAVIITE"/>
    <w:link w:val="ALAVIITEChar"/>
    <w:autoRedefine/>
    <w:qFormat/>
    <w:rsid w:val="00445D73"/>
    <w:pPr>
      <w:spacing w:before="100" w:beforeAutospacing="1" w:after="100" w:afterAutospacing="1" w:line="200" w:lineRule="exact"/>
      <w:jc w:val="center"/>
    </w:pPr>
    <w:rPr>
      <w:rFonts w:ascii="Calibri" w:hAnsi="Calibri"/>
      <w:sz w:val="16"/>
      <w:szCs w:val="16"/>
      <w:lang w:eastAsia="en-US"/>
    </w:rPr>
  </w:style>
  <w:style w:type="character" w:customStyle="1" w:styleId="YLALAOTSIKKOChar">
    <w:name w:val="YLÄ/ALAOTSIKKO Char"/>
    <w:basedOn w:val="Kappaleenoletusfontti"/>
    <w:link w:val="YLALAOTSIKKO"/>
    <w:rsid w:val="00CE12C6"/>
    <w:rPr>
      <w:rFonts w:ascii="Calibri" w:hAnsi="Calibri"/>
      <w:sz w:val="24"/>
      <w:szCs w:val="24"/>
      <w:lang w:val="fi-FI" w:eastAsia="en-US" w:bidi="ar-SA"/>
    </w:rPr>
  </w:style>
  <w:style w:type="paragraph" w:styleId="Asiakirjanrakenneruutu">
    <w:name w:val="Document Map"/>
    <w:basedOn w:val="Normaali"/>
    <w:link w:val="AsiakirjanrakenneruutuChar"/>
    <w:uiPriority w:val="99"/>
    <w:semiHidden/>
    <w:unhideWhenUsed/>
    <w:rsid w:val="00EC5522"/>
    <w:pPr>
      <w:spacing w:before="0" w:after="0" w:line="240" w:lineRule="auto"/>
    </w:pPr>
    <w:rPr>
      <w:rFonts w:ascii="Tahoma" w:hAnsi="Tahoma" w:cs="Tahoma"/>
    </w:rPr>
  </w:style>
  <w:style w:type="character" w:customStyle="1" w:styleId="ALAVIITEChar">
    <w:name w:val="ALAVIITE Char"/>
    <w:basedOn w:val="Kappaleenoletusfontti"/>
    <w:link w:val="ALAVIITE"/>
    <w:rsid w:val="00445D73"/>
    <w:rPr>
      <w:rFonts w:ascii="Calibri" w:hAnsi="Calibri"/>
      <w:sz w:val="16"/>
      <w:szCs w:val="16"/>
      <w:lang w:eastAsia="en-US"/>
    </w:rPr>
  </w:style>
  <w:style w:type="character" w:customStyle="1" w:styleId="AsiakirjanrakenneruutuChar">
    <w:name w:val="Asiakirjan rakenneruutu Char"/>
    <w:basedOn w:val="Kappaleenoletusfontti"/>
    <w:link w:val="Asiakirjanrakenneruutu"/>
    <w:uiPriority w:val="99"/>
    <w:semiHidden/>
    <w:rsid w:val="00EC5522"/>
    <w:rPr>
      <w:rFonts w:ascii="Tahoma" w:hAnsi="Tahoma" w:cs="Tahoma"/>
    </w:rPr>
  </w:style>
  <w:style w:type="paragraph" w:customStyle="1" w:styleId="SIVUNUMERO">
    <w:name w:val="SIVUNUMERO"/>
    <w:autoRedefine/>
    <w:qFormat/>
    <w:rsid w:val="007F6AFA"/>
    <w:pPr>
      <w:spacing w:before="100" w:beforeAutospacing="1" w:after="100" w:afterAutospacing="1"/>
      <w:ind w:left="284"/>
      <w:jc w:val="center"/>
    </w:pPr>
    <w:rPr>
      <w:rFonts w:ascii="Calibri" w:eastAsia="Times New Roman" w:hAnsi="Calibri" w:cs="Times New Roman"/>
      <w:i/>
      <w:noProof/>
      <w:sz w:val="16"/>
      <w:szCs w:val="16"/>
    </w:rPr>
  </w:style>
  <w:style w:type="character" w:styleId="Voimakas">
    <w:name w:val="Strong"/>
    <w:basedOn w:val="Kappaleenoletusfontti"/>
    <w:uiPriority w:val="22"/>
    <w:rsid w:val="00E257B8"/>
    <w:rPr>
      <w:b/>
      <w:bCs/>
    </w:rPr>
  </w:style>
  <w:style w:type="paragraph" w:styleId="Eivli">
    <w:name w:val="No Spacing"/>
    <w:basedOn w:val="LEIPTEKSTI"/>
    <w:uiPriority w:val="1"/>
    <w:rsid w:val="00CE12C6"/>
  </w:style>
  <w:style w:type="paragraph" w:customStyle="1" w:styleId="VLIOTSIKKO">
    <w:name w:val="VÄLIOTSIKKO"/>
    <w:autoRedefine/>
    <w:qFormat/>
    <w:rsid w:val="00CE12C6"/>
    <w:pPr>
      <w:spacing w:before="100" w:beforeAutospacing="1" w:after="100" w:afterAutospacing="1" w:line="280" w:lineRule="exact"/>
    </w:pPr>
    <w:rPr>
      <w:rFonts w:ascii="Calibri" w:eastAsia="Times New Roman" w:hAnsi="Calibri" w:cs="Times New Roman"/>
      <w:b/>
      <w:sz w:val="24"/>
      <w:szCs w:val="22"/>
    </w:rPr>
  </w:style>
  <w:style w:type="paragraph" w:customStyle="1" w:styleId="PIVYS">
    <w:name w:val="PÄIVÄYS"/>
    <w:autoRedefine/>
    <w:qFormat/>
    <w:rsid w:val="005124DC"/>
    <w:pPr>
      <w:spacing w:after="100" w:afterAutospacing="1" w:line="280" w:lineRule="exact"/>
      <w:jc w:val="right"/>
    </w:pPr>
    <w:rPr>
      <w:rFonts w:ascii="Calibri" w:eastAsia="Times New Roman" w:hAnsi="Calibri" w:cs="Times New Roman"/>
      <w:sz w:val="24"/>
      <w:szCs w:val="22"/>
    </w:rPr>
  </w:style>
  <w:style w:type="character" w:customStyle="1" w:styleId="ALINOTSIKKOChar">
    <w:name w:val="ALINOTSIKKO Char"/>
    <w:basedOn w:val="LEIPTEKSTIChar"/>
    <w:link w:val="ALINOTSIKKO"/>
    <w:locked/>
    <w:rsid w:val="00530CFF"/>
    <w:rPr>
      <w:rFonts w:ascii="Calibri" w:eastAsia="Times New Roman" w:hAnsi="Calibri" w:cs="Times New Roman"/>
      <w:i/>
      <w:sz w:val="24"/>
      <w:szCs w:val="22"/>
      <w:lang w:val="fi-FI" w:eastAsia="fi-FI" w:bidi="ar-SA"/>
    </w:rPr>
  </w:style>
  <w:style w:type="paragraph" w:customStyle="1" w:styleId="ALINOTSIKKO">
    <w:name w:val="ALINOTSIKKO"/>
    <w:link w:val="ALINOTSIKKOChar"/>
    <w:autoRedefine/>
    <w:qFormat/>
    <w:rsid w:val="00530CFF"/>
    <w:pPr>
      <w:spacing w:before="100" w:beforeAutospacing="1" w:after="100" w:afterAutospacing="1" w:line="280" w:lineRule="exact"/>
      <w:ind w:left="284"/>
    </w:pPr>
    <w:rPr>
      <w:rFonts w:ascii="Calibri" w:eastAsia="Times New Roman" w:hAnsi="Calibri" w:cs="Times New Roman"/>
      <w:i/>
      <w:sz w:val="24"/>
      <w:szCs w:val="22"/>
    </w:rPr>
  </w:style>
  <w:style w:type="character" w:customStyle="1" w:styleId="LUETTELOChar">
    <w:name w:val="LUETTELO Char"/>
    <w:basedOn w:val="Kappaleenoletusfontti"/>
    <w:link w:val="LUETTELO"/>
    <w:locked/>
    <w:rsid w:val="00530CFF"/>
    <w:rPr>
      <w:rFonts w:ascii="Calibri" w:eastAsia="Times New Roman" w:hAnsi="Calibri" w:cs="Times New Roman"/>
      <w:sz w:val="24"/>
      <w:szCs w:val="22"/>
      <w:lang w:val="fi-FI" w:eastAsia="fi-FI" w:bidi="ar-SA"/>
    </w:rPr>
  </w:style>
  <w:style w:type="paragraph" w:customStyle="1" w:styleId="LUETTELO">
    <w:name w:val="LUETTELO"/>
    <w:link w:val="LUETTELOChar"/>
    <w:autoRedefine/>
    <w:qFormat/>
    <w:rsid w:val="00530CFF"/>
    <w:pPr>
      <w:numPr>
        <w:numId w:val="1"/>
      </w:numPr>
      <w:spacing w:before="100" w:beforeAutospacing="1" w:after="100" w:afterAutospacing="1" w:line="280" w:lineRule="exact"/>
    </w:pPr>
    <w:rPr>
      <w:rFonts w:ascii="Calibri" w:eastAsia="Times New Roman" w:hAnsi="Calibri" w:cs="Times New Roman"/>
      <w:sz w:val="24"/>
      <w:szCs w:val="22"/>
    </w:rPr>
  </w:style>
  <w:style w:type="paragraph" w:styleId="Luettelokappale">
    <w:name w:val="List Paragraph"/>
    <w:basedOn w:val="Normaali"/>
    <w:uiPriority w:val="34"/>
    <w:qFormat/>
    <w:rsid w:val="00530CFF"/>
    <w:pPr>
      <w:ind w:left="720"/>
      <w:contextualSpacing/>
    </w:pPr>
  </w:style>
  <w:style w:type="character" w:styleId="Paikkamerkkiteksti">
    <w:name w:val="Placeholder Text"/>
    <w:basedOn w:val="Kappaleenoletusfontti"/>
    <w:uiPriority w:val="99"/>
    <w:semiHidden/>
    <w:rsid w:val="00ED5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28402">
      <w:bodyDiv w:val="1"/>
      <w:marLeft w:val="0"/>
      <w:marRight w:val="0"/>
      <w:marTop w:val="0"/>
      <w:marBottom w:val="0"/>
      <w:divBdr>
        <w:top w:val="none" w:sz="0" w:space="0" w:color="auto"/>
        <w:left w:val="none" w:sz="0" w:space="0" w:color="auto"/>
        <w:bottom w:val="none" w:sz="0" w:space="0" w:color="auto"/>
        <w:right w:val="none" w:sz="0" w:space="0" w:color="auto"/>
      </w:divBdr>
    </w:div>
    <w:div w:id="631668070">
      <w:bodyDiv w:val="1"/>
      <w:marLeft w:val="0"/>
      <w:marRight w:val="0"/>
      <w:marTop w:val="0"/>
      <w:marBottom w:val="0"/>
      <w:divBdr>
        <w:top w:val="none" w:sz="0" w:space="0" w:color="auto"/>
        <w:left w:val="none" w:sz="0" w:space="0" w:color="auto"/>
        <w:bottom w:val="none" w:sz="0" w:space="0" w:color="auto"/>
        <w:right w:val="none" w:sz="0" w:space="0" w:color="auto"/>
      </w:divBdr>
    </w:div>
    <w:div w:id="704601952">
      <w:bodyDiv w:val="1"/>
      <w:marLeft w:val="0"/>
      <w:marRight w:val="0"/>
      <w:marTop w:val="0"/>
      <w:marBottom w:val="0"/>
      <w:divBdr>
        <w:top w:val="none" w:sz="0" w:space="0" w:color="auto"/>
        <w:left w:val="none" w:sz="0" w:space="0" w:color="auto"/>
        <w:bottom w:val="none" w:sz="0" w:space="0" w:color="auto"/>
        <w:right w:val="none" w:sz="0" w:space="0" w:color="auto"/>
      </w:divBdr>
      <w:divsChild>
        <w:div w:id="2137673256">
          <w:marLeft w:val="0"/>
          <w:marRight w:val="0"/>
          <w:marTop w:val="0"/>
          <w:marBottom w:val="0"/>
          <w:divBdr>
            <w:top w:val="none" w:sz="0" w:space="0" w:color="auto"/>
            <w:left w:val="none" w:sz="0" w:space="0" w:color="auto"/>
            <w:bottom w:val="none" w:sz="0" w:space="0" w:color="auto"/>
            <w:right w:val="none" w:sz="0" w:space="0" w:color="auto"/>
          </w:divBdr>
        </w:div>
        <w:div w:id="2143381309">
          <w:marLeft w:val="0"/>
          <w:marRight w:val="0"/>
          <w:marTop w:val="0"/>
          <w:marBottom w:val="0"/>
          <w:divBdr>
            <w:top w:val="none" w:sz="0" w:space="0" w:color="auto"/>
            <w:left w:val="none" w:sz="0" w:space="0" w:color="auto"/>
            <w:bottom w:val="none" w:sz="0" w:space="0" w:color="auto"/>
            <w:right w:val="none" w:sz="0" w:space="0" w:color="auto"/>
          </w:divBdr>
        </w:div>
      </w:divsChild>
    </w:div>
    <w:div w:id="1232470761">
      <w:bodyDiv w:val="1"/>
      <w:marLeft w:val="0"/>
      <w:marRight w:val="0"/>
      <w:marTop w:val="0"/>
      <w:marBottom w:val="0"/>
      <w:divBdr>
        <w:top w:val="none" w:sz="0" w:space="0" w:color="auto"/>
        <w:left w:val="none" w:sz="0" w:space="0" w:color="auto"/>
        <w:bottom w:val="none" w:sz="0" w:space="0" w:color="auto"/>
        <w:right w:val="none" w:sz="0" w:space="0" w:color="auto"/>
      </w:divBdr>
    </w:div>
    <w:div w:id="1730613627">
      <w:bodyDiv w:val="1"/>
      <w:marLeft w:val="0"/>
      <w:marRight w:val="0"/>
      <w:marTop w:val="0"/>
      <w:marBottom w:val="0"/>
      <w:divBdr>
        <w:top w:val="none" w:sz="0" w:space="0" w:color="auto"/>
        <w:left w:val="none" w:sz="0" w:space="0" w:color="auto"/>
        <w:bottom w:val="none" w:sz="0" w:space="0" w:color="auto"/>
        <w:right w:val="none" w:sz="0" w:space="0" w:color="auto"/>
      </w:divBdr>
      <w:divsChild>
        <w:div w:id="1251960722">
          <w:marLeft w:val="0"/>
          <w:marRight w:val="0"/>
          <w:marTop w:val="0"/>
          <w:marBottom w:val="0"/>
          <w:divBdr>
            <w:top w:val="none" w:sz="0" w:space="0" w:color="auto"/>
            <w:left w:val="none" w:sz="0" w:space="0" w:color="auto"/>
            <w:bottom w:val="none" w:sz="0" w:space="0" w:color="auto"/>
            <w:right w:val="none" w:sz="0" w:space="0" w:color="auto"/>
          </w:divBdr>
        </w:div>
      </w:divsChild>
    </w:div>
    <w:div w:id="1738551735">
      <w:bodyDiv w:val="1"/>
      <w:marLeft w:val="0"/>
      <w:marRight w:val="0"/>
      <w:marTop w:val="0"/>
      <w:marBottom w:val="0"/>
      <w:divBdr>
        <w:top w:val="none" w:sz="0" w:space="0" w:color="auto"/>
        <w:left w:val="none" w:sz="0" w:space="0" w:color="auto"/>
        <w:bottom w:val="none" w:sz="0" w:space="0" w:color="auto"/>
        <w:right w:val="none" w:sz="0" w:space="0" w:color="auto"/>
      </w:divBdr>
    </w:div>
    <w:div w:id="21071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unimi.sukunimi@neuropiste.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S_liitto">
  <a:themeElements>
    <a:clrScheme name="MS-liitto">
      <a:dk1>
        <a:sysClr val="windowText" lastClr="000000"/>
      </a:dk1>
      <a:lt1>
        <a:sysClr val="window" lastClr="FFFFFF"/>
      </a:lt1>
      <a:dk2>
        <a:srgbClr val="2526A9"/>
      </a:dk2>
      <a:lt2>
        <a:srgbClr val="FFFFFF"/>
      </a:lt2>
      <a:accent1>
        <a:srgbClr val="2526A9"/>
      </a:accent1>
      <a:accent2>
        <a:srgbClr val="8E258D"/>
      </a:accent2>
      <a:accent3>
        <a:srgbClr val="00A599"/>
      </a:accent3>
      <a:accent4>
        <a:srgbClr val="B6BF00"/>
      </a:accent4>
      <a:accent5>
        <a:srgbClr val="6FD4E4"/>
      </a:accent5>
      <a:accent6>
        <a:srgbClr val="F2AF00"/>
      </a:accent6>
      <a:hlink>
        <a:srgbClr val="2526A9"/>
      </a:hlink>
      <a:folHlink>
        <a:srgbClr val="8E258D"/>
      </a:folHlink>
    </a:clrScheme>
    <a:fontScheme name="MSliit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4689-1840-46D2-A50A-722A0EE9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6</Words>
  <Characters>5885</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Suomen MS-liitto ry</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vomäki Arja</dc:creator>
  <cp:lastModifiedBy>Arja Toivomäki</cp:lastModifiedBy>
  <cp:revision>2</cp:revision>
  <cp:lastPrinted>2021-02-26T07:59:00Z</cp:lastPrinted>
  <dcterms:created xsi:type="dcterms:W3CDTF">2023-12-29T10:33:00Z</dcterms:created>
  <dcterms:modified xsi:type="dcterms:W3CDTF">2023-12-29T10:33:00Z</dcterms:modified>
</cp:coreProperties>
</file>